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3606" w14:textId="45603F86" w:rsidR="009B73DC" w:rsidRDefault="004D56FD" w:rsidP="004D56FD">
      <w:r>
        <w:rPr>
          <w:rStyle w:val="Heading1Char"/>
        </w:rPr>
        <w:t>Name</w:t>
      </w:r>
      <w:r w:rsidR="00925CE0" w:rsidRPr="00925CE0">
        <w:rPr>
          <w:rStyle w:val="Heading1Char"/>
        </w:rPr>
        <w:t>:</w:t>
      </w:r>
      <w:r w:rsidR="00925CE0">
        <w:t xml:space="preserve"> </w:t>
      </w:r>
      <w:r w:rsidRPr="004D56FD">
        <w:rPr>
          <w:sz w:val="28"/>
        </w:rPr>
        <w:t>Jesus Guerrero</w:t>
      </w:r>
    </w:p>
    <w:p w14:paraId="6BFB45D2" w14:textId="083DADC2" w:rsidR="00925CE0" w:rsidRDefault="00814D3A" w:rsidP="00925CE0">
      <w:pPr>
        <w:pStyle w:val="Heading1"/>
      </w:pPr>
      <w:r>
        <w:t>System Design</w:t>
      </w:r>
      <w:r w:rsidR="00925CE0">
        <w:t>:</w:t>
      </w:r>
    </w:p>
    <w:p w14:paraId="35DB3B19" w14:textId="1D90B51E" w:rsidR="00925CE0" w:rsidRDefault="009C3B53" w:rsidP="00925CE0">
      <w:r>
        <w:t xml:space="preserve">The design of my </w:t>
      </w:r>
      <w:r w:rsidR="00814D3A">
        <w:t>system</w:t>
      </w:r>
      <w:r>
        <w:t xml:space="preserve"> </w:t>
      </w:r>
      <w:r w:rsidR="00814D3A">
        <w:t>was to create a car dealership</w:t>
      </w:r>
      <w:r w:rsidR="004D56FD">
        <w:t xml:space="preserve">. </w:t>
      </w:r>
      <w:r w:rsidR="00925CE0">
        <w:t xml:space="preserve">The </w:t>
      </w:r>
      <w:r w:rsidR="00814D3A">
        <w:t>dealership</w:t>
      </w:r>
      <w:r w:rsidR="00925CE0">
        <w:t xml:space="preserve"> has </w:t>
      </w:r>
      <w:r w:rsidR="00814D3A">
        <w:t>a home page where the user can leave their information for the dealership to contact them</w:t>
      </w:r>
      <w:r w:rsidR="00925CE0">
        <w:t>.</w:t>
      </w:r>
      <w:r w:rsidR="00814D3A">
        <w:t xml:space="preserve"> They can browse through used and new cars listed by the dealership, and if they have a used car they would like to sell, they can input the information to list it.</w:t>
      </w:r>
    </w:p>
    <w:p w14:paraId="2DA97BE4" w14:textId="20B86134" w:rsidR="00925CE0" w:rsidRDefault="00814D3A" w:rsidP="00925CE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8DB983" wp14:editId="4E4DA85F">
                <wp:simplePos x="0" y="0"/>
                <wp:positionH relativeFrom="column">
                  <wp:posOffset>5467350</wp:posOffset>
                </wp:positionH>
                <wp:positionV relativeFrom="paragraph">
                  <wp:posOffset>4422775</wp:posOffset>
                </wp:positionV>
                <wp:extent cx="876300" cy="4419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19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EB126" w14:textId="6110717C" w:rsidR="000B2B6D" w:rsidRPr="007A1D9D" w:rsidRDefault="000B2B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DB983" id="Text Box 2" o:spid="_x0000_s1026" style="position:absolute;margin-left:430.5pt;margin-top:348.25pt;width:69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" fillcolor="white [3201]" strokeweight=".5pt">
                <v:textbox>
                  <w:txbxContent>
                    <w:p w14:paraId="399EB126" w14:textId="6110717C" w:rsidR="000B2B6D" w:rsidRPr="007A1D9D" w:rsidRDefault="000B2B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bje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2A6A7" wp14:editId="67554BE6">
                <wp:simplePos x="0" y="0"/>
                <wp:positionH relativeFrom="column">
                  <wp:posOffset>4537710</wp:posOffset>
                </wp:positionH>
                <wp:positionV relativeFrom="paragraph">
                  <wp:posOffset>4521835</wp:posOffset>
                </wp:positionV>
                <wp:extent cx="876300" cy="579120"/>
                <wp:effectExtent l="0" t="0" r="19050" b="1143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912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AD3B" w14:textId="58C5CA23" w:rsidR="007A1D9D" w:rsidRPr="007A1D9D" w:rsidRDefault="000B2B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2A6A7" id="Text Box 205" o:spid="_x0000_s1027" style="position:absolute;margin-left:357.3pt;margin-top:356.05pt;width:69pt;height:4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" fillcolor="white [3201]" strokeweight=".5pt">
                <v:textbox>
                  <w:txbxContent>
                    <w:p w14:paraId="06E1AD3B" w14:textId="58C5CA23" w:rsidR="007A1D9D" w:rsidRPr="007A1D9D" w:rsidRDefault="000B2B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ail 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 wp14:anchorId="12FA1AA7" wp14:editId="1543DBD6">
                <wp:simplePos x="0" y="0"/>
                <wp:positionH relativeFrom="column">
                  <wp:posOffset>4800600</wp:posOffset>
                </wp:positionH>
                <wp:positionV relativeFrom="paragraph">
                  <wp:posOffset>4040505</wp:posOffset>
                </wp:positionV>
                <wp:extent cx="628650" cy="24765"/>
                <wp:effectExtent l="0" t="0" r="19050" b="323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F7B95" id="Straight Connector 215" o:spid="_x0000_s1026" style="position:absolute;z-index:25164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18.15pt" to="427.5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13" behindDoc="0" locked="0" layoutInCell="1" allowOverlap="1" wp14:anchorId="24B91B69" wp14:editId="1BFB5DA2">
                <wp:simplePos x="0" y="0"/>
                <wp:positionH relativeFrom="column">
                  <wp:posOffset>4956810</wp:posOffset>
                </wp:positionH>
                <wp:positionV relativeFrom="paragraph">
                  <wp:posOffset>4239260</wp:posOffset>
                </wp:positionV>
                <wp:extent cx="826770" cy="34290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7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79E46" id="Straight Connector 1" o:spid="_x0000_s1026" style="position:absolute;flip:x y;z-index:251640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333.8pt" to="455.4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CE6DDD" wp14:editId="0201D956">
                <wp:simplePos x="0" y="0"/>
                <wp:positionH relativeFrom="column">
                  <wp:posOffset>5233670</wp:posOffset>
                </wp:positionH>
                <wp:positionV relativeFrom="paragraph">
                  <wp:posOffset>3832225</wp:posOffset>
                </wp:positionV>
                <wp:extent cx="1000125" cy="428625"/>
                <wp:effectExtent l="0" t="0" r="28575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F5882" w14:textId="78B49D26" w:rsidR="004D56FD" w:rsidRPr="00F11356" w:rsidRDefault="004D56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E6DDD" id="Text Box 214" o:spid="_x0000_s1028" style="position:absolute;margin-left:412.1pt;margin-top:301.75pt;width:78.7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" fillcolor="white [3201]" strokeweight=".5pt">
                <v:textbox>
                  <w:txbxContent>
                    <w:p w14:paraId="4ADF5882" w14:textId="78B49D26" w:rsidR="004D56FD" w:rsidRPr="00F11356" w:rsidRDefault="004D56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3ED2E7" wp14:editId="16D4EFD7">
                <wp:simplePos x="0" y="0"/>
                <wp:positionH relativeFrom="column">
                  <wp:posOffset>3094990</wp:posOffset>
                </wp:positionH>
                <wp:positionV relativeFrom="paragraph">
                  <wp:posOffset>1131570</wp:posOffset>
                </wp:positionV>
                <wp:extent cx="876300" cy="428625"/>
                <wp:effectExtent l="0" t="0" r="19050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1A2BD" w14:textId="663BE0BB" w:rsidR="00FD63DC" w:rsidRPr="00FD63DC" w:rsidRDefault="000B2B6D"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ED2E7" id="Text Box 208" o:spid="_x0000_s1029" style="position:absolute;margin-left:243.7pt;margin-top:89.1pt;width:69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" fillcolor="white [3201]" strokeweight=".5pt">
                <v:textbox>
                  <w:txbxContent>
                    <w:p w14:paraId="2571A2BD" w14:textId="663BE0BB" w:rsidR="00FD63DC" w:rsidRPr="00FD63DC" w:rsidRDefault="000B2B6D"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EF0F83" wp14:editId="35F1C30F">
                <wp:simplePos x="0" y="0"/>
                <wp:positionH relativeFrom="column">
                  <wp:posOffset>2133600</wp:posOffset>
                </wp:positionH>
                <wp:positionV relativeFrom="paragraph">
                  <wp:posOffset>1138555</wp:posOffset>
                </wp:positionV>
                <wp:extent cx="876300" cy="428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3518F" w14:textId="1D9EF1A9" w:rsidR="000B2B6D" w:rsidRPr="00FD63DC" w:rsidRDefault="000B2B6D"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F0F83" id="Text Box 8" o:spid="_x0000_s1030" style="position:absolute;margin-left:168pt;margin-top:89.65pt;width:69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" fillcolor="white [3201]" strokeweight=".5pt">
                <v:textbox>
                  <w:txbxContent>
                    <w:p w14:paraId="61A3518F" w14:textId="1D9EF1A9" w:rsidR="000B2B6D" w:rsidRPr="00FD63DC" w:rsidRDefault="000B2B6D"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25F4701" wp14:editId="22807ABF">
                <wp:simplePos x="0" y="0"/>
                <wp:positionH relativeFrom="column">
                  <wp:posOffset>3067050</wp:posOffset>
                </wp:positionH>
                <wp:positionV relativeFrom="paragraph">
                  <wp:posOffset>883920</wp:posOffset>
                </wp:positionV>
                <wp:extent cx="381000" cy="4857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CC21" id="Straight Connector 24" o:spid="_x0000_s1026" style="position:absolute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69.6pt" to="271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63" behindDoc="0" locked="0" layoutInCell="1" allowOverlap="1" wp14:anchorId="38DA136D" wp14:editId="17794609">
                <wp:simplePos x="0" y="0"/>
                <wp:positionH relativeFrom="column">
                  <wp:posOffset>2487930</wp:posOffset>
                </wp:positionH>
                <wp:positionV relativeFrom="paragraph">
                  <wp:posOffset>848995</wp:posOffset>
                </wp:positionV>
                <wp:extent cx="15240" cy="527685"/>
                <wp:effectExtent l="0" t="0" r="2286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2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836BC" id="Straight Connector 6" o:spid="_x0000_s1026" style="position:absolute;flip:x;z-index:251638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66.85pt" to="197.1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1DB6E" wp14:editId="20166DA6">
                <wp:simplePos x="0" y="0"/>
                <wp:positionH relativeFrom="column">
                  <wp:posOffset>2290445</wp:posOffset>
                </wp:positionH>
                <wp:positionV relativeFrom="paragraph">
                  <wp:posOffset>307340</wp:posOffset>
                </wp:positionV>
                <wp:extent cx="918845" cy="633095"/>
                <wp:effectExtent l="0" t="0" r="1460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633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A624" w14:textId="6371A31E" w:rsidR="00890DC0" w:rsidRDefault="000B2B6D" w:rsidP="000C3700">
                            <w:pPr>
                              <w:jc w:val="center"/>
                            </w:pPr>
                            <w:r>
                              <w:t>New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1DB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80.35pt;margin-top:24.2pt;width:72.35pt;height:4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" fillcolor="white [3201]" strokecolor="#4472c4 [3204]" strokeweight="1pt">
                <v:textbox>
                  <w:txbxContent>
                    <w:p w14:paraId="2DB7A624" w14:textId="6371A31E" w:rsidR="00890DC0" w:rsidRDefault="000B2B6D" w:rsidP="000C3700">
                      <w:pPr>
                        <w:jc w:val="center"/>
                      </w:pPr>
                      <w:r>
                        <w:t>New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2594" wp14:editId="023EFC33">
                <wp:simplePos x="0" y="0"/>
                <wp:positionH relativeFrom="column">
                  <wp:posOffset>1652270</wp:posOffset>
                </wp:positionH>
                <wp:positionV relativeFrom="paragraph">
                  <wp:posOffset>736600</wp:posOffset>
                </wp:positionV>
                <wp:extent cx="623570" cy="285750"/>
                <wp:effectExtent l="0" t="38100" r="6223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F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0.1pt;margin-top:58pt;width:49.1pt;height:2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7D800" wp14:editId="2431EF1C">
                <wp:simplePos x="0" y="0"/>
                <wp:positionH relativeFrom="column">
                  <wp:posOffset>737235</wp:posOffset>
                </wp:positionH>
                <wp:positionV relativeFrom="paragraph">
                  <wp:posOffset>1802130</wp:posOffset>
                </wp:positionV>
                <wp:extent cx="995045" cy="547370"/>
                <wp:effectExtent l="0" t="0" r="1460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8C5F" w14:textId="3BB9D83C" w:rsidR="00890DC0" w:rsidRDefault="00A24006" w:rsidP="000C3700">
                            <w:pPr>
                              <w:jc w:val="center"/>
                            </w:pPr>
                            <w:r>
                              <w:t>Car Deal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7D800" id="_x0000_s1032" type="#_x0000_t202" style="position:absolute;margin-left:58.05pt;margin-top:141.9pt;width:78.35pt;height:4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" fillcolor="white [3201]" strokecolor="#4472c4 [3204]" strokeweight="1pt">
                <v:textbox>
                  <w:txbxContent>
                    <w:p w14:paraId="34098C5F" w14:textId="3BB9D83C" w:rsidR="00890DC0" w:rsidRDefault="00A24006" w:rsidP="000C3700">
                      <w:pPr>
                        <w:jc w:val="center"/>
                      </w:pPr>
                      <w:r>
                        <w:t>Car Deal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4CABE" wp14:editId="6CD0E018">
                <wp:simplePos x="0" y="0"/>
                <wp:positionH relativeFrom="column">
                  <wp:posOffset>1219200</wp:posOffset>
                </wp:positionH>
                <wp:positionV relativeFrom="paragraph">
                  <wp:posOffset>1393825</wp:posOffset>
                </wp:positionV>
                <wp:extent cx="4445" cy="409575"/>
                <wp:effectExtent l="0" t="0" r="3365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1FD53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09.75pt" to="96.3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CB31A" wp14:editId="4E2D38CD">
                <wp:simplePos x="0" y="0"/>
                <wp:positionH relativeFrom="column">
                  <wp:posOffset>3989070</wp:posOffset>
                </wp:positionH>
                <wp:positionV relativeFrom="paragraph">
                  <wp:posOffset>1815465</wp:posOffset>
                </wp:positionV>
                <wp:extent cx="995045" cy="547370"/>
                <wp:effectExtent l="0" t="0" r="14605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9380" w14:textId="03A2B7A7" w:rsidR="00890DC0" w:rsidRDefault="000B2B6D" w:rsidP="000C3700">
                            <w:pPr>
                              <w:jc w:val="center"/>
                            </w:pPr>
                            <w: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CB31A" id="_x0000_s1033" type="#_x0000_t202" style="position:absolute;margin-left:314.1pt;margin-top:142.95pt;width:78.35pt;height:4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" fillcolor="white [3201]" strokecolor="#4472c4 [3204]" strokeweight="1pt">
                <v:textbox>
                  <w:txbxContent>
                    <w:p w14:paraId="670D9380" w14:textId="03A2B7A7" w:rsidR="00890DC0" w:rsidRDefault="000B2B6D" w:rsidP="000C3700">
                      <w:pPr>
                        <w:jc w:val="center"/>
                      </w:pPr>
                      <w: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431D0" wp14:editId="5D40481B">
                <wp:simplePos x="0" y="0"/>
                <wp:positionH relativeFrom="column">
                  <wp:posOffset>1704975</wp:posOffset>
                </wp:positionH>
                <wp:positionV relativeFrom="paragraph">
                  <wp:posOffset>2074545</wp:posOffset>
                </wp:positionV>
                <wp:extent cx="2324100" cy="33020"/>
                <wp:effectExtent l="0" t="0" r="1905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1982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63.35pt" to="317.2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5A169" wp14:editId="0B267417">
                <wp:simplePos x="0" y="0"/>
                <wp:positionH relativeFrom="column">
                  <wp:posOffset>4490720</wp:posOffset>
                </wp:positionH>
                <wp:positionV relativeFrom="paragraph">
                  <wp:posOffset>2303145</wp:posOffset>
                </wp:positionV>
                <wp:extent cx="23495" cy="471170"/>
                <wp:effectExtent l="0" t="0" r="33655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47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61015" id="Straight Connector 2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181.35pt" to="355.4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4AE8D" wp14:editId="311EF193">
                <wp:simplePos x="0" y="0"/>
                <wp:positionH relativeFrom="column">
                  <wp:posOffset>3648075</wp:posOffset>
                </wp:positionH>
                <wp:positionV relativeFrom="paragraph">
                  <wp:posOffset>374650</wp:posOffset>
                </wp:positionV>
                <wp:extent cx="876300" cy="4286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CC755" w14:textId="46C0FD84" w:rsidR="00F11356" w:rsidRPr="007A1D9D" w:rsidRDefault="000B2B6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4AE8D" id="Text Box 23" o:spid="_x0000_s1034" style="position:absolute;margin-left:287.25pt;margin-top:29.5pt;width:69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" fillcolor="white [3201]" strokeweight=".5pt">
                <v:textbox>
                  <w:txbxContent>
                    <w:p w14:paraId="360CC755" w14:textId="46C0FD84" w:rsidR="00F11356" w:rsidRPr="007A1D9D" w:rsidRDefault="000B2B6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k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2BC5E9F2" wp14:editId="09AAA53C">
                <wp:simplePos x="0" y="0"/>
                <wp:positionH relativeFrom="column">
                  <wp:posOffset>3105150</wp:posOffset>
                </wp:positionH>
                <wp:positionV relativeFrom="paragraph">
                  <wp:posOffset>502920</wp:posOffset>
                </wp:positionV>
                <wp:extent cx="642620" cy="47625"/>
                <wp:effectExtent l="0" t="0" r="24130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C223A" id="Straight Connector 212" o:spid="_x0000_s1026" style="position:absolute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9.6pt" to="295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88" behindDoc="0" locked="0" layoutInCell="1" allowOverlap="1" wp14:anchorId="02453B93" wp14:editId="6C8887A3">
                <wp:simplePos x="0" y="0"/>
                <wp:positionH relativeFrom="column">
                  <wp:posOffset>1691640</wp:posOffset>
                </wp:positionH>
                <wp:positionV relativeFrom="paragraph">
                  <wp:posOffset>534670</wp:posOffset>
                </wp:positionV>
                <wp:extent cx="788670" cy="36195"/>
                <wp:effectExtent l="0" t="0" r="1143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867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86203" id="Straight Connector 14" o:spid="_x0000_s1026" style="position:absolute;flip:x y;z-index:251639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42.1pt" to="195.3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F33BAA" wp14:editId="14F74115">
                <wp:simplePos x="0" y="0"/>
                <wp:positionH relativeFrom="column">
                  <wp:posOffset>1242060</wp:posOffset>
                </wp:positionH>
                <wp:positionV relativeFrom="paragraph">
                  <wp:posOffset>277495</wp:posOffset>
                </wp:positionV>
                <wp:extent cx="876300" cy="4286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C70B1" w14:textId="0FC08F8B" w:rsidR="000B2B6D" w:rsidRPr="00FD63DC" w:rsidRDefault="000B2B6D"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33BAA" id="Text Box 15" o:spid="_x0000_s1035" style="position:absolute;margin-left:97.8pt;margin-top:21.85pt;width:69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" fillcolor="white [3201]" strokeweight=".5pt">
                <v:textbox>
                  <w:txbxContent>
                    <w:p w14:paraId="130C70B1" w14:textId="0FC08F8B" w:rsidR="000B2B6D" w:rsidRPr="00FD63DC" w:rsidRDefault="000B2B6D"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4D56FD">
        <w:t>ER Model</w:t>
      </w:r>
      <w:r w:rsidR="00925CE0">
        <w:t>:</w:t>
      </w:r>
    </w:p>
    <w:p w14:paraId="2536B63B" w14:textId="46C4498F" w:rsidR="00FD63DC" w:rsidRDefault="007A1D9D" w:rsidP="00925CE0">
      <w:r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41BA04DE" wp14:editId="17A2CC30">
                <wp:simplePos x="0" y="0"/>
                <wp:positionH relativeFrom="column">
                  <wp:posOffset>4776789</wp:posOffset>
                </wp:positionH>
                <wp:positionV relativeFrom="paragraph">
                  <wp:posOffset>3964622</wp:posOffset>
                </wp:positionV>
                <wp:extent cx="95250" cy="390525"/>
                <wp:effectExtent l="0" t="0" r="1905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7E1F" id="Straight Connector 207" o:spid="_x0000_s1026" style="position:absolute;flip:x y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312.15pt" to="383.6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21599C7A" wp14:editId="07E157A7">
                <wp:simplePos x="0" y="0"/>
                <wp:positionH relativeFrom="column">
                  <wp:posOffset>271463</wp:posOffset>
                </wp:positionH>
                <wp:positionV relativeFrom="paragraph">
                  <wp:posOffset>3544569</wp:posOffset>
                </wp:positionV>
                <wp:extent cx="576262" cy="91440"/>
                <wp:effectExtent l="0" t="0" r="33655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CD06C" id="Straight Connector 204" o:spid="_x0000_s1026" style="position:absolute;z-index:251649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279.1pt" to="66.7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878E7" wp14:editId="6AEC67A6">
                <wp:simplePos x="0" y="0"/>
                <wp:positionH relativeFrom="column">
                  <wp:posOffset>-462280</wp:posOffset>
                </wp:positionH>
                <wp:positionV relativeFrom="paragraph">
                  <wp:posOffset>3340100</wp:posOffset>
                </wp:positionV>
                <wp:extent cx="876300" cy="428625"/>
                <wp:effectExtent l="0" t="0" r="19050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FD340" w14:textId="4A51021A" w:rsidR="007A1D9D" w:rsidRPr="00F11356" w:rsidRDefault="00814D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878E7" id="Text Box 203" o:spid="_x0000_s1036" style="position:absolute;margin-left:-36.4pt;margin-top:263pt;width:69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" fillcolor="white [3201]" strokeweight=".5pt">
                <v:textbox>
                  <w:txbxContent>
                    <w:p w14:paraId="533FD340" w14:textId="4A51021A" w:rsidR="007A1D9D" w:rsidRPr="00F11356" w:rsidRDefault="00814D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6C587C6E" wp14:editId="0A513E2C">
                <wp:simplePos x="0" y="0"/>
                <wp:positionH relativeFrom="column">
                  <wp:posOffset>3824289</wp:posOffset>
                </wp:positionH>
                <wp:positionV relativeFrom="paragraph">
                  <wp:posOffset>4017010</wp:posOffset>
                </wp:positionV>
                <wp:extent cx="366712" cy="333375"/>
                <wp:effectExtent l="0" t="0" r="33655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F276" id="Straight Connector 199" o:spid="_x0000_s1026" style="position:absolute;flip:y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316.3pt" to="330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113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0E68D" wp14:editId="69CAE2FE">
                <wp:simplePos x="0" y="0"/>
                <wp:positionH relativeFrom="column">
                  <wp:posOffset>4017645</wp:posOffset>
                </wp:positionH>
                <wp:positionV relativeFrom="paragraph">
                  <wp:posOffset>3519805</wp:posOffset>
                </wp:positionV>
                <wp:extent cx="995045" cy="547370"/>
                <wp:effectExtent l="0" t="0" r="1460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BCDD" w14:textId="1CDE2F94" w:rsidR="00890DC0" w:rsidRDefault="00890DC0">
                            <w:r>
                              <w:t>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0E68D" id="_x0000_s1037" type="#_x0000_t202" style="position:absolute;margin-left:316.35pt;margin-top:277.15pt;width:78.35pt;height:4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" fillcolor="white [3201]" strokecolor="#4472c4 [3204]" strokeweight="1pt">
                <v:textbox>
                  <w:txbxContent>
                    <w:p w14:paraId="145BBCDD" w14:textId="1CDE2F94" w:rsidR="00890DC0" w:rsidRDefault="00890DC0">
                      <w: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F113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91ED4" wp14:editId="0D37B211">
                <wp:simplePos x="0" y="0"/>
                <wp:positionH relativeFrom="column">
                  <wp:posOffset>1281113</wp:posOffset>
                </wp:positionH>
                <wp:positionV relativeFrom="paragraph">
                  <wp:posOffset>3145473</wp:posOffset>
                </wp:positionV>
                <wp:extent cx="0" cy="2952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EEF3" id="Straight Connector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247.7pt" to="100.9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113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61A4D" wp14:editId="60B7D937">
                <wp:simplePos x="0" y="0"/>
                <wp:positionH relativeFrom="column">
                  <wp:posOffset>760413</wp:posOffset>
                </wp:positionH>
                <wp:positionV relativeFrom="paragraph">
                  <wp:posOffset>3448685</wp:posOffset>
                </wp:positionV>
                <wp:extent cx="995045" cy="547370"/>
                <wp:effectExtent l="0" t="0" r="1460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D2B1" w14:textId="3465F606" w:rsidR="00890DC0" w:rsidRDefault="00814D3A" w:rsidP="000C3700">
                            <w:pPr>
                              <w:jc w:val="center"/>
                            </w:pPr>
                            <w:r>
                              <w:t>Used 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61A4D" id="_x0000_s1038" type="#_x0000_t202" style="position:absolute;margin-left:59.9pt;margin-top:271.55pt;width:78.35pt;height:4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" fillcolor="white [3201]" strokecolor="#4472c4 [3204]" strokeweight="1pt">
                <v:textbox>
                  <w:txbxContent>
                    <w:p w14:paraId="07FDD2B1" w14:textId="3465F606" w:rsidR="00890DC0" w:rsidRDefault="00814D3A" w:rsidP="000C3700">
                      <w:pPr>
                        <w:jc w:val="center"/>
                      </w:pPr>
                      <w:r>
                        <w:t>Used Cars</w:t>
                      </w:r>
                    </w:p>
                  </w:txbxContent>
                </v:textbox>
              </v:shape>
            </w:pict>
          </mc:Fallback>
        </mc:AlternateContent>
      </w:r>
    </w:p>
    <w:p w14:paraId="7F6D3F50" w14:textId="7CB14FED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4AFF7" wp14:editId="1E3ED432">
                <wp:simplePos x="0" y="0"/>
                <wp:positionH relativeFrom="column">
                  <wp:posOffset>819785</wp:posOffset>
                </wp:positionH>
                <wp:positionV relativeFrom="page">
                  <wp:posOffset>3130550</wp:posOffset>
                </wp:positionV>
                <wp:extent cx="1042670" cy="817880"/>
                <wp:effectExtent l="19050" t="19050" r="24130" b="393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81788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74FEB" w14:textId="18D4C8CE" w:rsidR="00890DC0" w:rsidRPr="007257B3" w:rsidRDefault="007257B3">
                            <w:pPr>
                              <w:rPr>
                                <w:sz w:val="36"/>
                              </w:rPr>
                            </w:pPr>
                            <w:r w:rsidRPr="007257B3">
                              <w:rPr>
                                <w:sz w:val="28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4AFF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9" type="#_x0000_t4" style="position:absolute;margin-left:64.55pt;margin-top:246.5pt;width:82.1pt;height: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" fillcolor="white [3201]" strokecolor="#ed7d31 [3205]" strokeweight="1pt">
                <v:textbox>
                  <w:txbxContent>
                    <w:p w14:paraId="3AB74FEB" w14:textId="18D4C8CE" w:rsidR="00890DC0" w:rsidRPr="007257B3" w:rsidRDefault="007257B3">
                      <w:pPr>
                        <w:rPr>
                          <w:sz w:val="36"/>
                        </w:rPr>
                      </w:pPr>
                      <w:r w:rsidRPr="007257B3">
                        <w:rPr>
                          <w:sz w:val="28"/>
                        </w:rPr>
                        <w:t>H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C6053D" w14:textId="5C813B39" w:rsidR="00FD63DC" w:rsidRPr="00FD63DC" w:rsidRDefault="00FD63DC" w:rsidP="00FD63DC"/>
    <w:p w14:paraId="4666FC74" w14:textId="768AFFEF" w:rsidR="00FD63DC" w:rsidRPr="00FD63DC" w:rsidRDefault="00FD63DC" w:rsidP="00FD63DC"/>
    <w:p w14:paraId="426DB5A9" w14:textId="5C75C076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CDF30" wp14:editId="497F7214">
                <wp:simplePos x="0" y="0"/>
                <wp:positionH relativeFrom="column">
                  <wp:posOffset>2290445</wp:posOffset>
                </wp:positionH>
                <wp:positionV relativeFrom="page">
                  <wp:posOffset>4135755</wp:posOffset>
                </wp:positionV>
                <wp:extent cx="1143000" cy="817880"/>
                <wp:effectExtent l="19050" t="19050" r="19050" b="39370"/>
                <wp:wrapThrough wrapText="bothSides">
                  <wp:wrapPolygon edited="0">
                    <wp:start x="9720" y="-503"/>
                    <wp:lineTo x="1800" y="7547"/>
                    <wp:lineTo x="-360" y="8050"/>
                    <wp:lineTo x="-360" y="11068"/>
                    <wp:lineTo x="3960" y="16099"/>
                    <wp:lineTo x="9720" y="22137"/>
                    <wp:lineTo x="11880" y="22137"/>
                    <wp:lineTo x="17640" y="16099"/>
                    <wp:lineTo x="21600" y="10565"/>
                    <wp:lineTo x="21600" y="10062"/>
                    <wp:lineTo x="11880" y="-503"/>
                    <wp:lineTo x="9720" y="-503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788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95C9" w14:textId="5ABC44A8" w:rsidR="00890DC0" w:rsidRPr="00814D3A" w:rsidRDefault="000B2B6D">
                            <w:r w:rsidRPr="00814D3A"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F30" id="_x0000_s1040" type="#_x0000_t4" style="position:absolute;margin-left:180.35pt;margin-top:325.65pt;width:90pt;height:6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" fillcolor="white [3201]" strokecolor="#ed7d31 [3205]" strokeweight="1pt">
                <v:textbox>
                  <w:txbxContent>
                    <w:p w14:paraId="212395C9" w14:textId="5ABC44A8" w:rsidR="00890DC0" w:rsidRPr="00814D3A" w:rsidRDefault="000B2B6D">
                      <w:r w:rsidRPr="00814D3A">
                        <w:t>Ha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4E4BFC7" w14:textId="4F5ADBDF" w:rsidR="00FD63DC" w:rsidRPr="00FD63DC" w:rsidRDefault="00FD63DC" w:rsidP="00FD63DC"/>
    <w:p w14:paraId="5A388BB1" w14:textId="790B4C6A" w:rsidR="00FD63DC" w:rsidRPr="00FD63DC" w:rsidRDefault="00FD63DC" w:rsidP="00FD63DC"/>
    <w:p w14:paraId="1E0E1270" w14:textId="596B69EE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1DB701" wp14:editId="768CB6FB">
                <wp:simplePos x="0" y="0"/>
                <wp:positionH relativeFrom="column">
                  <wp:posOffset>3924300</wp:posOffset>
                </wp:positionH>
                <wp:positionV relativeFrom="page">
                  <wp:posOffset>4989830</wp:posOffset>
                </wp:positionV>
                <wp:extent cx="1143000" cy="902970"/>
                <wp:effectExtent l="19050" t="19050" r="19050" b="304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0297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8C34" w14:textId="749A0408" w:rsidR="00F11356" w:rsidRDefault="000B2B6D">
                            <w:r>
                              <w:t>Made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B701" id="_x0000_s1041" type="#_x0000_t4" style="position:absolute;margin-left:309pt;margin-top:392.9pt;width:90pt;height:7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" fillcolor="white [3201]" strokecolor="#ed7d31 [3205]" strokeweight="1pt">
                <v:textbox>
                  <w:txbxContent>
                    <w:p w14:paraId="0EE28C34" w14:textId="749A0408" w:rsidR="00F11356" w:rsidRDefault="000B2B6D">
                      <w:r>
                        <w:t>Made B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9D2CB" wp14:editId="63919D44">
                <wp:simplePos x="0" y="0"/>
                <wp:positionH relativeFrom="column">
                  <wp:posOffset>1259204</wp:posOffset>
                </wp:positionH>
                <wp:positionV relativeFrom="paragraph">
                  <wp:posOffset>40004</wp:posOffset>
                </wp:positionV>
                <wp:extent cx="45719" cy="325755"/>
                <wp:effectExtent l="38100" t="38100" r="50165" b="171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0597" id="Straight Arrow Connector 18" o:spid="_x0000_s1026" type="#_x0000_t32" style="position:absolute;margin-left:99.15pt;margin-top:3.15pt;width:3.6pt;height:25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16FF4F2" w14:textId="2E3DD2F8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C6E72" wp14:editId="5C5BFBFD">
                <wp:simplePos x="0" y="0"/>
                <wp:positionH relativeFrom="column">
                  <wp:posOffset>748030</wp:posOffset>
                </wp:positionH>
                <wp:positionV relativeFrom="page">
                  <wp:posOffset>5066030</wp:posOffset>
                </wp:positionV>
                <wp:extent cx="1042987" cy="817880"/>
                <wp:effectExtent l="19050" t="19050" r="24130" b="393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" cy="81788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9CCAA" w14:textId="3761853B" w:rsidR="00F11356" w:rsidRPr="000B2B6D" w:rsidRDefault="000B2B6D">
                            <w:pPr>
                              <w:rPr>
                                <w:sz w:val="28"/>
                              </w:rPr>
                            </w:pPr>
                            <w:r w:rsidRPr="000B2B6D">
                              <w:rPr>
                                <w:sz w:val="28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6E72" id="_x0000_s1042" type="#_x0000_t4" style="position:absolute;margin-left:58.9pt;margin-top:398.9pt;width:82.1pt;height:6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" fillcolor="white [3201]" strokecolor="#ed7d31 [3205]" strokeweight="1pt">
                <v:textbox>
                  <w:txbxContent>
                    <w:p w14:paraId="3199CCAA" w14:textId="3761853B" w:rsidR="00F11356" w:rsidRPr="000B2B6D" w:rsidRDefault="000B2B6D">
                      <w:pPr>
                        <w:rPr>
                          <w:sz w:val="28"/>
                        </w:rPr>
                      </w:pPr>
                      <w:r w:rsidRPr="000B2B6D">
                        <w:rPr>
                          <w:sz w:val="28"/>
                        </w:rPr>
                        <w:t>H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C76CE4" w14:textId="295E35B7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36713" behindDoc="0" locked="0" layoutInCell="1" allowOverlap="1" wp14:anchorId="1C1BE489" wp14:editId="419FAF5B">
                <wp:simplePos x="0" y="0"/>
                <wp:positionH relativeFrom="column">
                  <wp:posOffset>-160020</wp:posOffset>
                </wp:positionH>
                <wp:positionV relativeFrom="paragraph">
                  <wp:posOffset>288290</wp:posOffset>
                </wp:positionV>
                <wp:extent cx="876300" cy="428625"/>
                <wp:effectExtent l="0" t="0" r="1905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70FC2" w14:textId="67ACC31A" w:rsidR="00814D3A" w:rsidRPr="00F11356" w:rsidRDefault="00814D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BE489" id="Text Box 206" o:spid="_x0000_s1043" style="position:absolute;margin-left:-12.6pt;margin-top:22.7pt;width:69pt;height:33.75pt;z-index:251636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" fillcolor="white [3201]" strokeweight=".5pt">
                <v:textbox>
                  <w:txbxContent>
                    <w:p w14:paraId="57D70FC2" w14:textId="67ACC31A" w:rsidR="00814D3A" w:rsidRPr="00F11356" w:rsidRDefault="00814D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</w:p>
    <w:p w14:paraId="7950AFB8" w14:textId="08B4218F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19ECB" wp14:editId="07D6E4C9">
                <wp:simplePos x="0" y="0"/>
                <wp:positionH relativeFrom="column">
                  <wp:posOffset>4514850</wp:posOffset>
                </wp:positionH>
                <wp:positionV relativeFrom="paragraph">
                  <wp:posOffset>223520</wp:posOffset>
                </wp:positionV>
                <wp:extent cx="45719" cy="45720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8461" id="Straight Arrow Connector 21" o:spid="_x0000_s1026" type="#_x0000_t32" style="position:absolute;margin-left:355.5pt;margin-top:17.6pt;width:3.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26BCB0A" wp14:editId="261700EA">
                <wp:simplePos x="0" y="0"/>
                <wp:positionH relativeFrom="column">
                  <wp:posOffset>571501</wp:posOffset>
                </wp:positionH>
                <wp:positionV relativeFrom="paragraph">
                  <wp:posOffset>204470</wp:posOffset>
                </wp:positionV>
                <wp:extent cx="365760" cy="533400"/>
                <wp:effectExtent l="0" t="0" r="3429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1CB1" id="Straight Connector 202" o:spid="_x0000_s1026" style="position:absolute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6.1pt" to="7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CF88C8" wp14:editId="195DDE9F">
                <wp:simplePos x="0" y="0"/>
                <wp:positionH relativeFrom="column">
                  <wp:posOffset>3029585</wp:posOffset>
                </wp:positionH>
                <wp:positionV relativeFrom="paragraph">
                  <wp:posOffset>155575</wp:posOffset>
                </wp:positionV>
                <wp:extent cx="1033462" cy="428625"/>
                <wp:effectExtent l="0" t="0" r="1460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42E97" w14:textId="35F07294" w:rsidR="00F11356" w:rsidRPr="000B2B6D" w:rsidRDefault="004D56FD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0B2B6D">
                              <w:rPr>
                                <w:sz w:val="18"/>
                                <w:u w:val="single"/>
                              </w:rPr>
                              <w:t xml:space="preserve">First </w:t>
                            </w:r>
                            <w:r w:rsidR="00F11356" w:rsidRPr="000B2B6D">
                              <w:rPr>
                                <w:sz w:val="18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F88C8" id="Text Box 29" o:spid="_x0000_s1044" style="position:absolute;margin-left:238.55pt;margin-top:12.25pt;width:81.3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" fillcolor="white [3201]" strokeweight=".5pt">
                <v:textbox>
                  <w:txbxContent>
                    <w:p w14:paraId="3FE42E97" w14:textId="35F07294" w:rsidR="00F11356" w:rsidRPr="000B2B6D" w:rsidRDefault="004D56FD">
                      <w:pPr>
                        <w:rPr>
                          <w:sz w:val="18"/>
                          <w:u w:val="single"/>
                        </w:rPr>
                      </w:pPr>
                      <w:r w:rsidRPr="000B2B6D">
                        <w:rPr>
                          <w:sz w:val="18"/>
                          <w:u w:val="single"/>
                        </w:rPr>
                        <w:t xml:space="preserve">First </w:t>
                      </w:r>
                      <w:r w:rsidR="00F11356" w:rsidRPr="000B2B6D">
                        <w:rPr>
                          <w:sz w:val="18"/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62BCDA00" w14:textId="01782699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D47188" wp14:editId="576694DF">
                <wp:simplePos x="0" y="0"/>
                <wp:positionH relativeFrom="column">
                  <wp:posOffset>2212975</wp:posOffset>
                </wp:positionH>
                <wp:positionV relativeFrom="page">
                  <wp:posOffset>5925185</wp:posOffset>
                </wp:positionV>
                <wp:extent cx="1143000" cy="817880"/>
                <wp:effectExtent l="19050" t="19050" r="19050" b="39370"/>
                <wp:wrapThrough wrapText="bothSides">
                  <wp:wrapPolygon edited="0">
                    <wp:start x="9720" y="-503"/>
                    <wp:lineTo x="1800" y="7547"/>
                    <wp:lineTo x="-360" y="8050"/>
                    <wp:lineTo x="-360" y="11068"/>
                    <wp:lineTo x="3960" y="16099"/>
                    <wp:lineTo x="9720" y="22137"/>
                    <wp:lineTo x="11880" y="22137"/>
                    <wp:lineTo x="17640" y="16099"/>
                    <wp:lineTo x="21600" y="10565"/>
                    <wp:lineTo x="21600" y="10062"/>
                    <wp:lineTo x="11880" y="-503"/>
                    <wp:lineTo x="9720" y="-503"/>
                  </wp:wrapPolygon>
                </wp:wrapThrough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788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45E9" w14:textId="7B8635ED" w:rsidR="000C3700" w:rsidRPr="00814D3A" w:rsidRDefault="00814D3A">
                            <w:r w:rsidRPr="00814D3A">
                              <w:t>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7188" id="_x0000_s1045" type="#_x0000_t4" style="position:absolute;margin-left:174.25pt;margin-top:466.55pt;width:90pt;height:6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" fillcolor="white [3201]" strokecolor="#ed7d31 [3205]" strokeweight="1pt">
                <v:textbox>
                  <w:txbxContent>
                    <w:p w14:paraId="17E845E9" w14:textId="7B8635ED" w:rsidR="000C3700" w:rsidRPr="00814D3A" w:rsidRDefault="00814D3A">
                      <w:r w:rsidRPr="00814D3A">
                        <w:t>List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4F4A50D1" wp14:editId="67FF9289">
                <wp:simplePos x="0" y="0"/>
                <wp:positionH relativeFrom="column">
                  <wp:posOffset>3836670</wp:posOffset>
                </wp:positionH>
                <wp:positionV relativeFrom="paragraph">
                  <wp:posOffset>135890</wp:posOffset>
                </wp:positionV>
                <wp:extent cx="344805" cy="447675"/>
                <wp:effectExtent l="0" t="0" r="3619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4102" id="Straight Connector 198" o:spid="_x0000_s1026" style="position:absolute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pt,10.7pt" to="329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107A01C" w14:textId="257478AB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37738" behindDoc="0" locked="0" layoutInCell="1" allowOverlap="1" wp14:anchorId="0697DF21" wp14:editId="52A591AC">
                <wp:simplePos x="0" y="0"/>
                <wp:positionH relativeFrom="column">
                  <wp:posOffset>1630679</wp:posOffset>
                </wp:positionH>
                <wp:positionV relativeFrom="paragraph">
                  <wp:posOffset>436879</wp:posOffset>
                </wp:positionV>
                <wp:extent cx="568325" cy="142875"/>
                <wp:effectExtent l="0" t="0" r="2222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7E74" id="Straight Connector 22" o:spid="_x0000_s1026" style="position:absolute;flip:x y;z-index:251637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34.4pt" to="173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B2B6D">
        <w:rPr>
          <w:noProof/>
        </w:rPr>
        <mc:AlternateContent>
          <mc:Choice Requires="wps">
            <w:drawing>
              <wp:anchor distT="0" distB="0" distL="114300" distR="114300" simplePos="0" relativeHeight="251641838" behindDoc="0" locked="0" layoutInCell="1" allowOverlap="1" wp14:anchorId="6FCE2762" wp14:editId="34D24FA6">
                <wp:simplePos x="0" y="0"/>
                <wp:positionH relativeFrom="column">
                  <wp:posOffset>1524000</wp:posOffset>
                </wp:positionH>
                <wp:positionV relativeFrom="paragraph">
                  <wp:posOffset>109220</wp:posOffset>
                </wp:positionV>
                <wp:extent cx="2609850" cy="34290"/>
                <wp:effectExtent l="0" t="0" r="19050" b="2286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367E" id="Straight Connector 222" o:spid="_x0000_s1026" style="position:absolute;z-index:251641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8.6pt" to="32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CAF8377" w14:textId="2D03CA56" w:rsidR="00FD63DC" w:rsidRPr="00FD63DC" w:rsidRDefault="00814D3A" w:rsidP="00FD63DC">
      <w:r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40C0DBC" wp14:editId="034656D2">
                <wp:simplePos x="0" y="0"/>
                <wp:positionH relativeFrom="column">
                  <wp:posOffset>1485900</wp:posOffset>
                </wp:positionH>
                <wp:positionV relativeFrom="paragraph">
                  <wp:posOffset>166369</wp:posOffset>
                </wp:positionV>
                <wp:extent cx="7620" cy="506730"/>
                <wp:effectExtent l="0" t="0" r="30480" b="2667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06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C7C1" id="Straight Connector 197" o:spid="_x0000_s1026" style="position:absolute;flip:x y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.1pt" to="117.6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34840" wp14:editId="3C7D5CA7">
                <wp:simplePos x="0" y="0"/>
                <wp:positionH relativeFrom="column">
                  <wp:posOffset>1809750</wp:posOffset>
                </wp:positionH>
                <wp:positionV relativeFrom="paragraph">
                  <wp:posOffset>185420</wp:posOffset>
                </wp:positionV>
                <wp:extent cx="885825" cy="528637"/>
                <wp:effectExtent l="0" t="0" r="28575" b="241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8637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33850" w14:textId="588AD0ED" w:rsidR="00814D3A" w:rsidRPr="00814D3A" w:rsidRDefault="00814D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34840" id="Text Box 193" o:spid="_x0000_s1046" style="position:absolute;margin-left:142.5pt;margin-top:14.6pt;width:69.75pt;height:4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" fillcolor="white [3201]" strokeweight=".5pt">
                <v:textbox>
                  <w:txbxContent>
                    <w:p w14:paraId="4EB33850" w14:textId="588AD0ED" w:rsidR="00814D3A" w:rsidRPr="00814D3A" w:rsidRDefault="00814D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les</w:t>
                      </w:r>
                    </w:p>
                  </w:txbxContent>
                </v:textbox>
              </v:oval>
            </w:pict>
          </mc:Fallback>
        </mc:AlternateContent>
      </w:r>
      <w:r w:rsidR="004D56FD">
        <w:rPr>
          <w:noProof/>
        </w:rPr>
        <mc:AlternateContent>
          <mc:Choice Requires="wps">
            <w:drawing>
              <wp:anchor distT="0" distB="0" distL="114300" distR="114300" simplePos="0" relativeHeight="251642863" behindDoc="0" locked="0" layoutInCell="1" allowOverlap="1" wp14:anchorId="1DF34500" wp14:editId="30584C83">
                <wp:simplePos x="0" y="0"/>
                <wp:positionH relativeFrom="column">
                  <wp:posOffset>119062</wp:posOffset>
                </wp:positionH>
                <wp:positionV relativeFrom="paragraph">
                  <wp:posOffset>132081</wp:posOffset>
                </wp:positionV>
                <wp:extent cx="795337" cy="57150"/>
                <wp:effectExtent l="0" t="0" r="2413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10423" id="Straight Connector 219" o:spid="_x0000_s1026" style="position:absolute;flip:y;z-index:25164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4pt" to="7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D56F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48140D" wp14:editId="467BFFE7">
                <wp:simplePos x="0" y="0"/>
                <wp:positionH relativeFrom="column">
                  <wp:posOffset>-634365</wp:posOffset>
                </wp:positionH>
                <wp:positionV relativeFrom="paragraph">
                  <wp:posOffset>99695</wp:posOffset>
                </wp:positionV>
                <wp:extent cx="1000125" cy="428625"/>
                <wp:effectExtent l="0" t="0" r="28575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B9B68" w14:textId="115F6507" w:rsidR="004D56FD" w:rsidRPr="00F11356" w:rsidRDefault="00814D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8140D" id="Text Box 220" o:spid="_x0000_s1047" style="position:absolute;margin-left:-49.95pt;margin-top:7.85pt;width:78.7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" fillcolor="white [3201]" strokeweight=".5pt">
                <v:textbox>
                  <w:txbxContent>
                    <w:p w14:paraId="7FDB9B68" w14:textId="115F6507" w:rsidR="004D56FD" w:rsidRPr="00F11356" w:rsidRDefault="00814D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4D56FD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2C5AE882" wp14:editId="1E15113E">
                <wp:simplePos x="0" y="0"/>
                <wp:positionH relativeFrom="column">
                  <wp:posOffset>689927</wp:posOffset>
                </wp:positionH>
                <wp:positionV relativeFrom="paragraph">
                  <wp:posOffset>213360</wp:posOffset>
                </wp:positionV>
                <wp:extent cx="423863" cy="337503"/>
                <wp:effectExtent l="0" t="0" r="33655" b="247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3" cy="337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F0FC0" id="Straight Connector 196" o:spid="_x0000_s1026" style="position:absolute;flip:y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6.8pt" to="87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5C909A4" w14:textId="39DF64FD" w:rsidR="00CE47BB" w:rsidRDefault="000B2B6D" w:rsidP="00CE47B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9E7831" wp14:editId="760520EA">
                <wp:simplePos x="0" y="0"/>
                <wp:positionH relativeFrom="column">
                  <wp:posOffset>3097530</wp:posOffset>
                </wp:positionH>
                <wp:positionV relativeFrom="paragraph">
                  <wp:posOffset>239395</wp:posOffset>
                </wp:positionV>
                <wp:extent cx="1021080" cy="556260"/>
                <wp:effectExtent l="0" t="0" r="2667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562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BE983" w14:textId="0B4E3BA9" w:rsidR="00F11356" w:rsidRPr="000B2B6D" w:rsidRDefault="000B2B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me &amp;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7831" id="Text Box 30" o:spid="_x0000_s1048" style="position:absolute;margin-left:243.9pt;margin-top:18.85pt;width:80.4pt;height:4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" fillcolor="white [3201]" strokeweight=".5pt">
                <v:textbox>
                  <w:txbxContent>
                    <w:p w14:paraId="270BE983" w14:textId="0B4E3BA9" w:rsidR="00F11356" w:rsidRPr="000B2B6D" w:rsidRDefault="000B2B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me &amp; Date</w:t>
                      </w:r>
                    </w:p>
                  </w:txbxContent>
                </v:textbox>
              </v:oval>
            </w:pict>
          </mc:Fallback>
        </mc:AlternateContent>
      </w:r>
      <w:r w:rsidR="004D56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161DB" wp14:editId="3DCCA0CD">
                <wp:simplePos x="0" y="0"/>
                <wp:positionH relativeFrom="column">
                  <wp:posOffset>80962</wp:posOffset>
                </wp:positionH>
                <wp:positionV relativeFrom="paragraph">
                  <wp:posOffset>180340</wp:posOffset>
                </wp:positionV>
                <wp:extent cx="1000125" cy="4286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5CDB0" w14:textId="18BE6BAD" w:rsidR="00F11356" w:rsidRPr="00F11356" w:rsidRDefault="00814D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161DB" id="Text Box 27" o:spid="_x0000_s1049" style="position:absolute;margin-left:6.35pt;margin-top:14.2pt;width:78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" fillcolor="white [3201]" strokeweight=".5pt">
                <v:textbox>
                  <w:txbxContent>
                    <w:p w14:paraId="2965CDB0" w14:textId="18BE6BAD" w:rsidR="00F11356" w:rsidRPr="00F11356" w:rsidRDefault="00814D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784CDA05" w14:textId="7008C28B" w:rsidR="00CE47BB" w:rsidRDefault="00814D3A" w:rsidP="00FD63D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1F351" wp14:editId="294EEC06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</wp:posOffset>
                </wp:positionV>
                <wp:extent cx="885825" cy="528637"/>
                <wp:effectExtent l="0" t="0" r="2857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8637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4474D" w14:textId="4EECCFCA" w:rsidR="00F11356" w:rsidRPr="007A1D9D" w:rsidRDefault="00814D3A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1F351" id="Text Box 28" o:spid="_x0000_s1050" style="position:absolute;margin-left:84.5pt;margin-top:3.15pt;width:69.75pt;height:4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" fillcolor="white [3201]" strokeweight=".5pt">
                <v:textbox>
                  <w:txbxContent>
                    <w:p w14:paraId="0884474D" w14:textId="4EECCFCA" w:rsidR="00F11356" w:rsidRPr="007A1D9D" w:rsidRDefault="00814D3A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Make</w:t>
                      </w:r>
                    </w:p>
                  </w:txbxContent>
                </v:textbox>
              </v:oval>
            </w:pict>
          </mc:Fallback>
        </mc:AlternateContent>
      </w:r>
    </w:p>
    <w:p w14:paraId="10CDE019" w14:textId="77777777" w:rsidR="00CE47BB" w:rsidRDefault="00CE47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42D7FF" w14:textId="6346D256" w:rsidR="00925CE0" w:rsidRDefault="00822760" w:rsidP="00FD63DC">
      <w:pPr>
        <w:pStyle w:val="Heading1"/>
      </w:pPr>
      <w:r>
        <w:lastRenderedPageBreak/>
        <w:t>Tables</w:t>
      </w:r>
      <w:r w:rsidR="00FD63DC">
        <w:t>:</w:t>
      </w:r>
    </w:p>
    <w:p w14:paraId="5FAB61FC" w14:textId="1AD914AB" w:rsidR="00FD63DC" w:rsidRPr="004D56FD" w:rsidRDefault="00822760" w:rsidP="004D56FD">
      <w:pPr>
        <w:jc w:val="center"/>
        <w:rPr>
          <w:b/>
          <w:sz w:val="24"/>
        </w:rPr>
      </w:pPr>
      <w:r>
        <w:rPr>
          <w:b/>
          <w:sz w:val="24"/>
        </w:rPr>
        <w:t>Customer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2"/>
        <w:gridCol w:w="1429"/>
        <w:gridCol w:w="3214"/>
        <w:gridCol w:w="3240"/>
      </w:tblGrid>
      <w:tr w:rsidR="003C72B7" w14:paraId="613BEA70" w14:textId="77777777" w:rsidTr="003C72B7">
        <w:tc>
          <w:tcPr>
            <w:tcW w:w="1472" w:type="dxa"/>
            <w:tcBorders>
              <w:bottom w:val="single" w:sz="12" w:space="0" w:color="4472C4" w:themeColor="accent1"/>
            </w:tcBorders>
          </w:tcPr>
          <w:p w14:paraId="51BC2417" w14:textId="3D8B6EE5" w:rsidR="003C72B7" w:rsidRDefault="003C72B7" w:rsidP="007257B3">
            <w:r>
              <w:t>First Name</w:t>
            </w:r>
          </w:p>
        </w:tc>
        <w:tc>
          <w:tcPr>
            <w:tcW w:w="1429" w:type="dxa"/>
            <w:tcBorders>
              <w:bottom w:val="single" w:sz="12" w:space="0" w:color="4472C4" w:themeColor="accent1"/>
            </w:tcBorders>
          </w:tcPr>
          <w:p w14:paraId="04EED27C" w14:textId="6BD415B9" w:rsidR="003C72B7" w:rsidRDefault="003C72B7" w:rsidP="007257B3">
            <w:r>
              <w:t>Last Name</w:t>
            </w:r>
          </w:p>
        </w:tc>
        <w:tc>
          <w:tcPr>
            <w:tcW w:w="3214" w:type="dxa"/>
            <w:tcBorders>
              <w:bottom w:val="single" w:sz="12" w:space="0" w:color="4472C4" w:themeColor="accent1"/>
            </w:tcBorders>
          </w:tcPr>
          <w:p w14:paraId="2D2CE83B" w14:textId="090673A2" w:rsidR="003C72B7" w:rsidRPr="003C72B7" w:rsidRDefault="003C72B7" w:rsidP="007257B3">
            <w:pPr>
              <w:rPr>
                <w:u w:val="single"/>
              </w:rPr>
            </w:pPr>
            <w:r w:rsidRPr="003C72B7">
              <w:rPr>
                <w:u w:val="single"/>
              </w:rPr>
              <w:t>Email</w:t>
            </w:r>
            <w:r>
              <w:rPr>
                <w:u w:val="single"/>
              </w:rPr>
              <w:t xml:space="preserve"> (Primary Key)</w:t>
            </w:r>
          </w:p>
        </w:tc>
        <w:tc>
          <w:tcPr>
            <w:tcW w:w="3240" w:type="dxa"/>
            <w:tcBorders>
              <w:bottom w:val="single" w:sz="12" w:space="0" w:color="4472C4" w:themeColor="accent1"/>
            </w:tcBorders>
          </w:tcPr>
          <w:p w14:paraId="2ED5F59A" w14:textId="1C873B76" w:rsidR="003C72B7" w:rsidRDefault="003C72B7" w:rsidP="007257B3">
            <w:r>
              <w:t>Subject</w:t>
            </w:r>
          </w:p>
        </w:tc>
      </w:tr>
      <w:tr w:rsidR="003C72B7" w14:paraId="34845465" w14:textId="77777777" w:rsidTr="003C72B7">
        <w:tc>
          <w:tcPr>
            <w:tcW w:w="1472" w:type="dxa"/>
            <w:tcBorders>
              <w:top w:val="single" w:sz="12" w:space="0" w:color="4472C4" w:themeColor="accent1"/>
            </w:tcBorders>
          </w:tcPr>
          <w:p w14:paraId="4D9F2CCA" w14:textId="42D2044B" w:rsidR="003C72B7" w:rsidRDefault="003C72B7" w:rsidP="007257B3">
            <w:r>
              <w:t>Tom</w:t>
            </w:r>
          </w:p>
        </w:tc>
        <w:tc>
          <w:tcPr>
            <w:tcW w:w="1429" w:type="dxa"/>
            <w:tcBorders>
              <w:top w:val="single" w:sz="12" w:space="0" w:color="4472C4" w:themeColor="accent1"/>
            </w:tcBorders>
          </w:tcPr>
          <w:p w14:paraId="78257713" w14:textId="5A5A9801" w:rsidR="003C72B7" w:rsidRDefault="003C72B7" w:rsidP="007257B3">
            <w:r>
              <w:t>Washington</w:t>
            </w:r>
          </w:p>
        </w:tc>
        <w:tc>
          <w:tcPr>
            <w:tcW w:w="3214" w:type="dxa"/>
            <w:tcBorders>
              <w:top w:val="single" w:sz="12" w:space="0" w:color="4472C4" w:themeColor="accent1"/>
            </w:tcBorders>
          </w:tcPr>
          <w:p w14:paraId="06307009" w14:textId="230760F5" w:rsidR="003C72B7" w:rsidRDefault="003C72B7" w:rsidP="007257B3">
            <w:r>
              <w:t>tomWashington@email.com</w:t>
            </w:r>
          </w:p>
        </w:tc>
        <w:tc>
          <w:tcPr>
            <w:tcW w:w="3240" w:type="dxa"/>
            <w:tcBorders>
              <w:top w:val="single" w:sz="12" w:space="0" w:color="4472C4" w:themeColor="accent1"/>
            </w:tcBorders>
          </w:tcPr>
          <w:p w14:paraId="0B46C1C5" w14:textId="119E22D0" w:rsidR="003C72B7" w:rsidRDefault="003C72B7" w:rsidP="007257B3">
            <w:r>
              <w:t>No subject</w:t>
            </w:r>
          </w:p>
        </w:tc>
      </w:tr>
      <w:tr w:rsidR="003C72B7" w14:paraId="5A497175" w14:textId="77777777" w:rsidTr="003C72B7">
        <w:tc>
          <w:tcPr>
            <w:tcW w:w="1472" w:type="dxa"/>
          </w:tcPr>
          <w:p w14:paraId="291A1387" w14:textId="08E8D539" w:rsidR="003C72B7" w:rsidRDefault="003C72B7" w:rsidP="007257B3">
            <w:r>
              <w:t>Jeff</w:t>
            </w:r>
          </w:p>
        </w:tc>
        <w:tc>
          <w:tcPr>
            <w:tcW w:w="1429" w:type="dxa"/>
          </w:tcPr>
          <w:p w14:paraId="0EDB7DC0" w14:textId="2966E97E" w:rsidR="003C72B7" w:rsidRDefault="003C72B7" w:rsidP="007257B3">
            <w:r>
              <w:t>Bice</w:t>
            </w:r>
          </w:p>
        </w:tc>
        <w:tc>
          <w:tcPr>
            <w:tcW w:w="3214" w:type="dxa"/>
          </w:tcPr>
          <w:p w14:paraId="00A98E97" w14:textId="0AB22EE2" w:rsidR="003C72B7" w:rsidRDefault="003C72B7" w:rsidP="007257B3">
            <w:r>
              <w:t>jbice@cars.com</w:t>
            </w:r>
          </w:p>
        </w:tc>
        <w:tc>
          <w:tcPr>
            <w:tcW w:w="3240" w:type="dxa"/>
          </w:tcPr>
          <w:p w14:paraId="03CFE9D0" w14:textId="70E97356" w:rsidR="003C72B7" w:rsidRDefault="003C72B7" w:rsidP="007257B3">
            <w:r>
              <w:t>Want to buy a car</w:t>
            </w:r>
          </w:p>
        </w:tc>
      </w:tr>
      <w:tr w:rsidR="003C72B7" w14:paraId="31E90A3C" w14:textId="77777777" w:rsidTr="003C72B7">
        <w:tc>
          <w:tcPr>
            <w:tcW w:w="1472" w:type="dxa"/>
          </w:tcPr>
          <w:p w14:paraId="10466ED0" w14:textId="532ED0F5" w:rsidR="003C72B7" w:rsidRDefault="003C72B7" w:rsidP="007257B3">
            <w:r>
              <w:t>Randy</w:t>
            </w:r>
          </w:p>
        </w:tc>
        <w:tc>
          <w:tcPr>
            <w:tcW w:w="1429" w:type="dxa"/>
          </w:tcPr>
          <w:p w14:paraId="1D1BD5D1" w14:textId="05DB5D54" w:rsidR="003C72B7" w:rsidRDefault="003C72B7" w:rsidP="007257B3">
            <w:r>
              <w:t>Reynolds</w:t>
            </w:r>
          </w:p>
        </w:tc>
        <w:tc>
          <w:tcPr>
            <w:tcW w:w="3214" w:type="dxa"/>
          </w:tcPr>
          <w:p w14:paraId="716EC3C9" w14:textId="772B544B" w:rsidR="003C72B7" w:rsidRDefault="003C72B7" w:rsidP="007257B3">
            <w:r>
              <w:t>Randynolds@gmail.com</w:t>
            </w:r>
          </w:p>
        </w:tc>
        <w:tc>
          <w:tcPr>
            <w:tcW w:w="3240" w:type="dxa"/>
          </w:tcPr>
          <w:p w14:paraId="4159ED15" w14:textId="4C2BCE8D" w:rsidR="003C72B7" w:rsidRDefault="003C72B7" w:rsidP="007257B3">
            <w:r>
              <w:t>Null</w:t>
            </w:r>
          </w:p>
        </w:tc>
      </w:tr>
    </w:tbl>
    <w:p w14:paraId="57D19502" w14:textId="78C218B8" w:rsidR="004D56FD" w:rsidRDefault="004D56FD" w:rsidP="007257B3"/>
    <w:p w14:paraId="4D1D51A9" w14:textId="1CA499AC" w:rsidR="007257B3" w:rsidRPr="004D56FD" w:rsidRDefault="00814D3A" w:rsidP="004D56FD">
      <w:pPr>
        <w:jc w:val="center"/>
        <w:rPr>
          <w:b/>
          <w:sz w:val="24"/>
        </w:rPr>
      </w:pPr>
      <w:r>
        <w:rPr>
          <w:b/>
          <w:sz w:val="24"/>
        </w:rPr>
        <w:t>New C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2010"/>
        <w:gridCol w:w="1733"/>
        <w:gridCol w:w="1852"/>
        <w:gridCol w:w="1876"/>
      </w:tblGrid>
      <w:tr w:rsidR="003C72B7" w14:paraId="3ECC6C50" w14:textId="36FF2D97" w:rsidTr="00123766">
        <w:tc>
          <w:tcPr>
            <w:tcW w:w="1879" w:type="dxa"/>
            <w:tcBorders>
              <w:bottom w:val="single" w:sz="12" w:space="0" w:color="4472C4" w:themeColor="accent1"/>
            </w:tcBorders>
          </w:tcPr>
          <w:p w14:paraId="3B3C8FDA" w14:textId="67406E2B" w:rsidR="003C72B7" w:rsidRPr="004D56FD" w:rsidRDefault="003C72B7" w:rsidP="007257B3">
            <w:pPr>
              <w:rPr>
                <w:u w:val="single"/>
              </w:rPr>
            </w:pPr>
            <w:r>
              <w:rPr>
                <w:u w:val="single"/>
              </w:rPr>
              <w:t>Make</w:t>
            </w:r>
            <w:r w:rsidR="006C7815">
              <w:rPr>
                <w:u w:val="single"/>
              </w:rPr>
              <w:t xml:space="preserve"> (Primary Key)</w:t>
            </w:r>
          </w:p>
        </w:tc>
        <w:tc>
          <w:tcPr>
            <w:tcW w:w="2010" w:type="dxa"/>
            <w:tcBorders>
              <w:bottom w:val="single" w:sz="12" w:space="0" w:color="4472C4" w:themeColor="accent1"/>
            </w:tcBorders>
          </w:tcPr>
          <w:p w14:paraId="1D67703F" w14:textId="33578984" w:rsidR="003C72B7" w:rsidRPr="003C72B7" w:rsidRDefault="003C72B7" w:rsidP="007257B3">
            <w:r w:rsidRPr="003C72B7">
              <w:t>Type</w:t>
            </w:r>
          </w:p>
        </w:tc>
        <w:tc>
          <w:tcPr>
            <w:tcW w:w="1733" w:type="dxa"/>
            <w:tcBorders>
              <w:bottom w:val="single" w:sz="12" w:space="0" w:color="4472C4" w:themeColor="accent1"/>
            </w:tcBorders>
          </w:tcPr>
          <w:p w14:paraId="76779A57" w14:textId="52FDBC52" w:rsidR="003C72B7" w:rsidRDefault="003C72B7" w:rsidP="007257B3">
            <w:r>
              <w:t>Year</w:t>
            </w:r>
          </w:p>
        </w:tc>
        <w:tc>
          <w:tcPr>
            <w:tcW w:w="1852" w:type="dxa"/>
            <w:tcBorders>
              <w:bottom w:val="single" w:sz="12" w:space="0" w:color="4472C4" w:themeColor="accent1"/>
            </w:tcBorders>
          </w:tcPr>
          <w:p w14:paraId="2449D065" w14:textId="78BC9A47" w:rsidR="003C72B7" w:rsidRDefault="003C72B7" w:rsidP="007257B3">
            <w:r>
              <w:t>Price</w:t>
            </w:r>
          </w:p>
        </w:tc>
        <w:tc>
          <w:tcPr>
            <w:tcW w:w="1876" w:type="dxa"/>
            <w:tcBorders>
              <w:bottom w:val="single" w:sz="12" w:space="0" w:color="4472C4" w:themeColor="accent1"/>
            </w:tcBorders>
          </w:tcPr>
          <w:p w14:paraId="7684D8A3" w14:textId="0D71902A" w:rsidR="003C72B7" w:rsidRDefault="003C72B7" w:rsidP="007257B3">
            <w:r>
              <w:t>Image</w:t>
            </w:r>
          </w:p>
        </w:tc>
      </w:tr>
      <w:tr w:rsidR="003C72B7" w14:paraId="24B40136" w14:textId="6177DCCC" w:rsidTr="00123766">
        <w:tc>
          <w:tcPr>
            <w:tcW w:w="1879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436406B0" w14:textId="452A5A17" w:rsidR="003C72B7" w:rsidRDefault="003C72B7" w:rsidP="007257B3">
            <w:r>
              <w:t>Dodge Grand Caravan</w:t>
            </w:r>
          </w:p>
        </w:tc>
        <w:tc>
          <w:tcPr>
            <w:tcW w:w="2010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6F616EAB" w14:textId="64D78D83" w:rsidR="003C72B7" w:rsidRDefault="003C72B7" w:rsidP="007257B3">
            <w:r>
              <w:t>SUV</w:t>
            </w:r>
          </w:p>
        </w:tc>
        <w:tc>
          <w:tcPr>
            <w:tcW w:w="1733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03AE72B2" w14:textId="404E5794" w:rsidR="003C72B7" w:rsidRDefault="003C72B7" w:rsidP="007257B3">
            <w:r>
              <w:t>2010</w:t>
            </w:r>
          </w:p>
        </w:tc>
        <w:tc>
          <w:tcPr>
            <w:tcW w:w="1852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07DF8312" w14:textId="6CD856A9" w:rsidR="003C72B7" w:rsidRDefault="003C72B7" w:rsidP="007257B3">
            <w:r>
              <w:t>$9,995</w:t>
            </w:r>
          </w:p>
        </w:tc>
        <w:tc>
          <w:tcPr>
            <w:tcW w:w="1876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4E5E7A6A" w14:textId="4D96E00D" w:rsidR="003C72B7" w:rsidRDefault="003C72B7" w:rsidP="007257B3">
            <w:r>
              <w:t>Suvwhite.jpg</w:t>
            </w:r>
          </w:p>
        </w:tc>
      </w:tr>
      <w:tr w:rsidR="003C72B7" w14:paraId="3FDC9A64" w14:textId="198B1B76" w:rsidTr="00123766">
        <w:tc>
          <w:tcPr>
            <w:tcW w:w="1879" w:type="dxa"/>
            <w:tcBorders>
              <w:top w:val="single" w:sz="4" w:space="0" w:color="auto"/>
            </w:tcBorders>
          </w:tcPr>
          <w:p w14:paraId="055FE575" w14:textId="383E5861" w:rsidR="003C72B7" w:rsidRDefault="00123766" w:rsidP="007257B3">
            <w:r>
              <w:t>Hyundai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4AF25A2C" w14:textId="48FC6D86" w:rsidR="003C72B7" w:rsidRDefault="00123766" w:rsidP="007257B3">
            <w:r>
              <w:t>Sedan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EB2E261" w14:textId="3C3DF1B7" w:rsidR="003C72B7" w:rsidRDefault="00123766" w:rsidP="007257B3">
            <w:r>
              <w:t>2019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4E7A2B51" w14:textId="2BB4B9A6" w:rsidR="003C72B7" w:rsidRDefault="003C72B7" w:rsidP="007257B3">
            <w:r>
              <w:t>$</w:t>
            </w:r>
            <w:r w:rsidR="00123766">
              <w:t>20,240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8A94760" w14:textId="72054178" w:rsidR="003C72B7" w:rsidRDefault="00123766" w:rsidP="007257B3">
            <w:r>
              <w:t>2019Hyundai.jpg</w:t>
            </w:r>
          </w:p>
        </w:tc>
      </w:tr>
      <w:tr w:rsidR="003C72B7" w14:paraId="3788978E" w14:textId="6123E89E" w:rsidTr="00123766">
        <w:tc>
          <w:tcPr>
            <w:tcW w:w="1879" w:type="dxa"/>
          </w:tcPr>
          <w:p w14:paraId="620A3D13" w14:textId="05DCE3CE" w:rsidR="003C72B7" w:rsidRDefault="00123766" w:rsidP="007257B3">
            <w:r>
              <w:t>Ford F150</w:t>
            </w:r>
          </w:p>
        </w:tc>
        <w:tc>
          <w:tcPr>
            <w:tcW w:w="2010" w:type="dxa"/>
          </w:tcPr>
          <w:p w14:paraId="3DD5DE24" w14:textId="6285393A" w:rsidR="003C72B7" w:rsidRDefault="00123766" w:rsidP="007257B3">
            <w:r>
              <w:t>Truck</w:t>
            </w:r>
          </w:p>
        </w:tc>
        <w:tc>
          <w:tcPr>
            <w:tcW w:w="1733" w:type="dxa"/>
          </w:tcPr>
          <w:p w14:paraId="3A958162" w14:textId="4CFBCAC5" w:rsidR="003C72B7" w:rsidRDefault="00123766" w:rsidP="007257B3">
            <w:r>
              <w:t>2019</w:t>
            </w:r>
          </w:p>
        </w:tc>
        <w:tc>
          <w:tcPr>
            <w:tcW w:w="1852" w:type="dxa"/>
          </w:tcPr>
          <w:p w14:paraId="50B7D58E" w14:textId="65B12062" w:rsidR="003C72B7" w:rsidRDefault="003C72B7" w:rsidP="007257B3">
            <w:r>
              <w:t>$</w:t>
            </w:r>
            <w:r w:rsidR="00123766">
              <w:t>72,780</w:t>
            </w:r>
          </w:p>
        </w:tc>
        <w:tc>
          <w:tcPr>
            <w:tcW w:w="1876" w:type="dxa"/>
          </w:tcPr>
          <w:p w14:paraId="399FDED3" w14:textId="4FE4C1F6" w:rsidR="003C72B7" w:rsidRDefault="00123766" w:rsidP="007257B3">
            <w:r>
              <w:t>Red2019Ford.jpg</w:t>
            </w:r>
          </w:p>
        </w:tc>
      </w:tr>
      <w:tr w:rsidR="003C72B7" w14:paraId="280B635A" w14:textId="45340DEF" w:rsidTr="00123766">
        <w:tc>
          <w:tcPr>
            <w:tcW w:w="1879" w:type="dxa"/>
          </w:tcPr>
          <w:p w14:paraId="7878E8CB" w14:textId="1C8A2FD7" w:rsidR="003C72B7" w:rsidRDefault="00123766" w:rsidP="007257B3">
            <w:r>
              <w:t>Lexus GS F</w:t>
            </w:r>
          </w:p>
        </w:tc>
        <w:tc>
          <w:tcPr>
            <w:tcW w:w="2010" w:type="dxa"/>
          </w:tcPr>
          <w:p w14:paraId="5187B572" w14:textId="20C89BD8" w:rsidR="003C72B7" w:rsidRDefault="00123766" w:rsidP="007257B3">
            <w:r>
              <w:t>Sedan</w:t>
            </w:r>
          </w:p>
        </w:tc>
        <w:tc>
          <w:tcPr>
            <w:tcW w:w="1733" w:type="dxa"/>
          </w:tcPr>
          <w:p w14:paraId="27A99F05" w14:textId="3151E107" w:rsidR="003C72B7" w:rsidRDefault="00123766" w:rsidP="007257B3">
            <w:r>
              <w:t>2016</w:t>
            </w:r>
          </w:p>
        </w:tc>
        <w:tc>
          <w:tcPr>
            <w:tcW w:w="1852" w:type="dxa"/>
          </w:tcPr>
          <w:p w14:paraId="5E48C070" w14:textId="3E7C248A" w:rsidR="003C72B7" w:rsidRDefault="003C72B7" w:rsidP="007257B3">
            <w:r>
              <w:t>$</w:t>
            </w:r>
            <w:r w:rsidR="00123766">
              <w:t>57,900</w:t>
            </w:r>
          </w:p>
        </w:tc>
        <w:tc>
          <w:tcPr>
            <w:tcW w:w="1876" w:type="dxa"/>
          </w:tcPr>
          <w:p w14:paraId="79075606" w14:textId="1EF09C94" w:rsidR="003C72B7" w:rsidRDefault="00123766" w:rsidP="007257B3">
            <w:r>
              <w:t>2016Lexus.jpg</w:t>
            </w:r>
          </w:p>
        </w:tc>
      </w:tr>
    </w:tbl>
    <w:p w14:paraId="145D8B3F" w14:textId="6FF2F214" w:rsidR="00FD63DC" w:rsidRDefault="00FD63DC" w:rsidP="00FD63DC"/>
    <w:p w14:paraId="7CB320DD" w14:textId="51A68783" w:rsidR="00FD63DC" w:rsidRPr="004D56FD" w:rsidRDefault="00814D3A" w:rsidP="004D56FD">
      <w:pPr>
        <w:jc w:val="center"/>
        <w:rPr>
          <w:b/>
        </w:rPr>
      </w:pPr>
      <w:r>
        <w:rPr>
          <w:b/>
        </w:rPr>
        <w:t>Used C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877"/>
        <w:gridCol w:w="761"/>
        <w:gridCol w:w="896"/>
        <w:gridCol w:w="1046"/>
        <w:gridCol w:w="2171"/>
        <w:gridCol w:w="863"/>
        <w:gridCol w:w="1708"/>
      </w:tblGrid>
      <w:tr w:rsidR="003C72B7" w14:paraId="3A05ACA9" w14:textId="0B343D42" w:rsidTr="003C72B7">
        <w:tc>
          <w:tcPr>
            <w:tcW w:w="1196" w:type="dxa"/>
            <w:tcBorders>
              <w:bottom w:val="single" w:sz="12" w:space="0" w:color="4472C4" w:themeColor="accent1"/>
            </w:tcBorders>
          </w:tcPr>
          <w:p w14:paraId="47D46C69" w14:textId="3BEF1FA8" w:rsidR="003C72B7" w:rsidRPr="004D56FD" w:rsidRDefault="003C72B7" w:rsidP="00FD63DC">
            <w:pPr>
              <w:rPr>
                <w:u w:val="single"/>
              </w:rPr>
            </w:pPr>
            <w:r>
              <w:rPr>
                <w:u w:val="single"/>
              </w:rPr>
              <w:t>Make</w:t>
            </w:r>
            <w:r w:rsidR="006C7815">
              <w:rPr>
                <w:u w:val="single"/>
              </w:rPr>
              <w:t xml:space="preserve"> (Primary Key)</w:t>
            </w:r>
          </w:p>
        </w:tc>
        <w:tc>
          <w:tcPr>
            <w:tcW w:w="1184" w:type="dxa"/>
            <w:tcBorders>
              <w:bottom w:val="single" w:sz="12" w:space="0" w:color="4472C4" w:themeColor="accent1"/>
            </w:tcBorders>
          </w:tcPr>
          <w:p w14:paraId="3B4FE072" w14:textId="60606243" w:rsidR="003C72B7" w:rsidRPr="003C72B7" w:rsidRDefault="003C72B7" w:rsidP="00FD63DC">
            <w:r w:rsidRPr="003C72B7">
              <w:t>Type</w:t>
            </w:r>
          </w:p>
        </w:tc>
        <w:tc>
          <w:tcPr>
            <w:tcW w:w="1106" w:type="dxa"/>
            <w:tcBorders>
              <w:bottom w:val="single" w:sz="12" w:space="0" w:color="4472C4" w:themeColor="accent1"/>
            </w:tcBorders>
          </w:tcPr>
          <w:p w14:paraId="02624943" w14:textId="11149F23" w:rsidR="003C72B7" w:rsidRDefault="003C72B7" w:rsidP="00FD63DC">
            <w:r>
              <w:t>Year</w:t>
            </w:r>
          </w:p>
        </w:tc>
        <w:tc>
          <w:tcPr>
            <w:tcW w:w="1130" w:type="dxa"/>
            <w:tcBorders>
              <w:bottom w:val="single" w:sz="12" w:space="0" w:color="4472C4" w:themeColor="accent1"/>
            </w:tcBorders>
          </w:tcPr>
          <w:p w14:paraId="699A8566" w14:textId="43A7CB29" w:rsidR="003C72B7" w:rsidRDefault="003C72B7" w:rsidP="00FD63DC">
            <w:r>
              <w:t>Price</w:t>
            </w:r>
          </w:p>
        </w:tc>
        <w:tc>
          <w:tcPr>
            <w:tcW w:w="1421" w:type="dxa"/>
            <w:tcBorders>
              <w:bottom w:val="single" w:sz="12" w:space="0" w:color="4472C4" w:themeColor="accent1"/>
            </w:tcBorders>
          </w:tcPr>
          <w:p w14:paraId="0FA14CA2" w14:textId="21739151" w:rsidR="003C72B7" w:rsidRDefault="003C72B7" w:rsidP="00FD63DC">
            <w:r>
              <w:t>Miles</w:t>
            </w:r>
          </w:p>
        </w:tc>
        <w:tc>
          <w:tcPr>
            <w:tcW w:w="1318" w:type="dxa"/>
            <w:tcBorders>
              <w:bottom w:val="single" w:sz="12" w:space="0" w:color="4472C4" w:themeColor="accent1"/>
            </w:tcBorders>
          </w:tcPr>
          <w:p w14:paraId="27CEA6D4" w14:textId="4C2A7BE3" w:rsidR="003C72B7" w:rsidRDefault="003C72B7" w:rsidP="00FD63DC">
            <w:r>
              <w:t>Owner Email</w:t>
            </w:r>
          </w:p>
        </w:tc>
        <w:tc>
          <w:tcPr>
            <w:tcW w:w="1034" w:type="dxa"/>
            <w:tcBorders>
              <w:bottom w:val="single" w:sz="12" w:space="0" w:color="4472C4" w:themeColor="accent1"/>
            </w:tcBorders>
          </w:tcPr>
          <w:p w14:paraId="36090E8F" w14:textId="6C4C27F3" w:rsidR="003C72B7" w:rsidRDefault="003C72B7" w:rsidP="00FD63DC">
            <w:r>
              <w:t xml:space="preserve"> Other Info</w:t>
            </w:r>
          </w:p>
        </w:tc>
        <w:tc>
          <w:tcPr>
            <w:tcW w:w="961" w:type="dxa"/>
            <w:tcBorders>
              <w:bottom w:val="single" w:sz="12" w:space="0" w:color="4472C4" w:themeColor="accent1"/>
            </w:tcBorders>
          </w:tcPr>
          <w:p w14:paraId="6E1EB7E8" w14:textId="742B49F2" w:rsidR="003C72B7" w:rsidRDefault="003C72B7" w:rsidP="00FD63DC">
            <w:r>
              <w:t>Image</w:t>
            </w:r>
          </w:p>
        </w:tc>
      </w:tr>
      <w:tr w:rsidR="003C72B7" w14:paraId="69F1F92B" w14:textId="2B82428F" w:rsidTr="003C72B7">
        <w:tc>
          <w:tcPr>
            <w:tcW w:w="1196" w:type="dxa"/>
            <w:tcBorders>
              <w:top w:val="single" w:sz="12" w:space="0" w:color="4472C4" w:themeColor="accent1"/>
            </w:tcBorders>
          </w:tcPr>
          <w:p w14:paraId="06BD96A8" w14:textId="23742952" w:rsidR="003C72B7" w:rsidRDefault="003C72B7" w:rsidP="00FD63DC">
            <w:r>
              <w:t>Ford Taurus</w:t>
            </w:r>
          </w:p>
        </w:tc>
        <w:tc>
          <w:tcPr>
            <w:tcW w:w="1184" w:type="dxa"/>
            <w:tcBorders>
              <w:top w:val="single" w:sz="12" w:space="0" w:color="4472C4" w:themeColor="accent1"/>
            </w:tcBorders>
          </w:tcPr>
          <w:p w14:paraId="3249548B" w14:textId="2F16DD9C" w:rsidR="003C72B7" w:rsidRDefault="003C72B7" w:rsidP="00FD63DC">
            <w:r>
              <w:t>Sedan</w:t>
            </w:r>
          </w:p>
        </w:tc>
        <w:tc>
          <w:tcPr>
            <w:tcW w:w="1106" w:type="dxa"/>
            <w:tcBorders>
              <w:top w:val="single" w:sz="12" w:space="0" w:color="4472C4" w:themeColor="accent1"/>
            </w:tcBorders>
          </w:tcPr>
          <w:p w14:paraId="423D2419" w14:textId="63698989" w:rsidR="003C72B7" w:rsidRDefault="003C72B7" w:rsidP="00FD63DC">
            <w:r>
              <w:t>2003</w:t>
            </w:r>
          </w:p>
        </w:tc>
        <w:tc>
          <w:tcPr>
            <w:tcW w:w="1130" w:type="dxa"/>
            <w:tcBorders>
              <w:top w:val="single" w:sz="12" w:space="0" w:color="4472C4" w:themeColor="accent1"/>
            </w:tcBorders>
          </w:tcPr>
          <w:p w14:paraId="5F1A2A2B" w14:textId="65F8D04C" w:rsidR="003C72B7" w:rsidRDefault="003C72B7" w:rsidP="00FD63DC">
            <w:r>
              <w:t>$900</w:t>
            </w:r>
          </w:p>
        </w:tc>
        <w:tc>
          <w:tcPr>
            <w:tcW w:w="1421" w:type="dxa"/>
            <w:tcBorders>
              <w:top w:val="single" w:sz="12" w:space="0" w:color="4472C4" w:themeColor="accent1"/>
            </w:tcBorders>
          </w:tcPr>
          <w:p w14:paraId="3E9EB77D" w14:textId="79A82B22" w:rsidR="003C72B7" w:rsidRDefault="003C72B7" w:rsidP="00FD63DC">
            <w:r>
              <w:t>999,999 mi</w:t>
            </w:r>
          </w:p>
        </w:tc>
        <w:tc>
          <w:tcPr>
            <w:tcW w:w="1318" w:type="dxa"/>
            <w:tcBorders>
              <w:top w:val="single" w:sz="12" w:space="0" w:color="4472C4" w:themeColor="accent1"/>
            </w:tcBorders>
          </w:tcPr>
          <w:p w14:paraId="429D4226" w14:textId="6E47DB0F" w:rsidR="003C72B7" w:rsidRDefault="003C72B7" w:rsidP="00FD63DC">
            <w:r>
              <w:t>contact@info.com</w:t>
            </w:r>
          </w:p>
        </w:tc>
        <w:tc>
          <w:tcPr>
            <w:tcW w:w="1034" w:type="dxa"/>
            <w:tcBorders>
              <w:top w:val="single" w:sz="12" w:space="0" w:color="4472C4" w:themeColor="accent1"/>
            </w:tcBorders>
          </w:tcPr>
          <w:p w14:paraId="18A12254" w14:textId="27B5595D" w:rsidR="003C72B7" w:rsidRDefault="003C72B7" w:rsidP="00FD63DC">
            <w:r>
              <w:t>More info</w:t>
            </w:r>
          </w:p>
        </w:tc>
        <w:tc>
          <w:tcPr>
            <w:tcW w:w="961" w:type="dxa"/>
            <w:tcBorders>
              <w:top w:val="single" w:sz="12" w:space="0" w:color="4472C4" w:themeColor="accent1"/>
            </w:tcBorders>
          </w:tcPr>
          <w:p w14:paraId="3F40246B" w14:textId="4583BB09" w:rsidR="003C72B7" w:rsidRDefault="003C72B7" w:rsidP="00FD63DC">
            <w:r>
              <w:t>Fordtaurus.jpg</w:t>
            </w:r>
          </w:p>
        </w:tc>
      </w:tr>
      <w:tr w:rsidR="003C72B7" w14:paraId="7BA67B39" w14:textId="1AC1E6C1" w:rsidTr="003C72B7">
        <w:tc>
          <w:tcPr>
            <w:tcW w:w="1196" w:type="dxa"/>
          </w:tcPr>
          <w:p w14:paraId="608A976B" w14:textId="42536761" w:rsidR="003C72B7" w:rsidRDefault="003C72B7" w:rsidP="00FD63DC">
            <w:r>
              <w:t>Hyundai Accent SE</w:t>
            </w:r>
          </w:p>
        </w:tc>
        <w:tc>
          <w:tcPr>
            <w:tcW w:w="1184" w:type="dxa"/>
          </w:tcPr>
          <w:p w14:paraId="3FDFCAE6" w14:textId="4C8E694F" w:rsidR="003C72B7" w:rsidRDefault="003C72B7" w:rsidP="00FD63DC">
            <w:r>
              <w:t>Sedan</w:t>
            </w:r>
          </w:p>
        </w:tc>
        <w:tc>
          <w:tcPr>
            <w:tcW w:w="1106" w:type="dxa"/>
          </w:tcPr>
          <w:p w14:paraId="0777AA08" w14:textId="58374A46" w:rsidR="003C72B7" w:rsidRDefault="003C72B7" w:rsidP="00FD63DC">
            <w:r>
              <w:t>2017</w:t>
            </w:r>
          </w:p>
        </w:tc>
        <w:tc>
          <w:tcPr>
            <w:tcW w:w="1130" w:type="dxa"/>
          </w:tcPr>
          <w:p w14:paraId="229BA4D9" w14:textId="419CE227" w:rsidR="003C72B7" w:rsidRDefault="003C72B7" w:rsidP="00FD63DC">
            <w:r>
              <w:t>$9,000</w:t>
            </w:r>
          </w:p>
        </w:tc>
        <w:tc>
          <w:tcPr>
            <w:tcW w:w="1421" w:type="dxa"/>
          </w:tcPr>
          <w:p w14:paraId="14C2AB88" w14:textId="57376A90" w:rsidR="003C72B7" w:rsidRDefault="003C72B7" w:rsidP="00FD63DC">
            <w:r>
              <w:t>38,000 mi</w:t>
            </w:r>
          </w:p>
        </w:tc>
        <w:tc>
          <w:tcPr>
            <w:tcW w:w="1318" w:type="dxa"/>
          </w:tcPr>
          <w:p w14:paraId="0B3B43D8" w14:textId="5CE0D9A9" w:rsidR="003C72B7" w:rsidRDefault="003C72B7" w:rsidP="00FD63DC">
            <w:r>
              <w:t>owner@email.com</w:t>
            </w:r>
          </w:p>
        </w:tc>
        <w:tc>
          <w:tcPr>
            <w:tcW w:w="1034" w:type="dxa"/>
          </w:tcPr>
          <w:p w14:paraId="6173DAD0" w14:textId="59563BF7" w:rsidR="003C72B7" w:rsidRDefault="003C72B7" w:rsidP="00FD63DC">
            <w:r>
              <w:t>The 2017…</w:t>
            </w:r>
          </w:p>
        </w:tc>
        <w:tc>
          <w:tcPr>
            <w:tcW w:w="961" w:type="dxa"/>
          </w:tcPr>
          <w:p w14:paraId="1BBE3157" w14:textId="3EF05C0C" w:rsidR="003C72B7" w:rsidRDefault="003C72B7" w:rsidP="00FD63DC">
            <w:r>
              <w:t>2017hyundai.jpg</w:t>
            </w:r>
          </w:p>
        </w:tc>
      </w:tr>
      <w:tr w:rsidR="003C72B7" w14:paraId="00ECEEB2" w14:textId="6A77850F" w:rsidTr="003C72B7">
        <w:tc>
          <w:tcPr>
            <w:tcW w:w="1196" w:type="dxa"/>
          </w:tcPr>
          <w:p w14:paraId="2F1ABC4E" w14:textId="42B79A95" w:rsidR="003C72B7" w:rsidRDefault="003C72B7" w:rsidP="00FD63DC">
            <w:r>
              <w:t>Honda Civic LX</w:t>
            </w:r>
          </w:p>
        </w:tc>
        <w:tc>
          <w:tcPr>
            <w:tcW w:w="1184" w:type="dxa"/>
          </w:tcPr>
          <w:p w14:paraId="2FB6CE4F" w14:textId="07CFD8CA" w:rsidR="003C72B7" w:rsidRDefault="003C72B7" w:rsidP="00FD63DC">
            <w:r>
              <w:t>Coupe</w:t>
            </w:r>
          </w:p>
        </w:tc>
        <w:tc>
          <w:tcPr>
            <w:tcW w:w="1106" w:type="dxa"/>
          </w:tcPr>
          <w:p w14:paraId="13157B9A" w14:textId="44929A11" w:rsidR="003C72B7" w:rsidRDefault="003C72B7" w:rsidP="00FD63DC">
            <w:r>
              <w:t>2002</w:t>
            </w:r>
          </w:p>
        </w:tc>
        <w:tc>
          <w:tcPr>
            <w:tcW w:w="1130" w:type="dxa"/>
          </w:tcPr>
          <w:p w14:paraId="25B84F59" w14:textId="3844C741" w:rsidR="003C72B7" w:rsidRDefault="003C72B7" w:rsidP="00FD63DC">
            <w:r>
              <w:t>$4,295</w:t>
            </w:r>
          </w:p>
        </w:tc>
        <w:tc>
          <w:tcPr>
            <w:tcW w:w="1421" w:type="dxa"/>
          </w:tcPr>
          <w:p w14:paraId="3A3380B0" w14:textId="7502E489" w:rsidR="003C72B7" w:rsidRDefault="003C72B7" w:rsidP="00FD63DC">
            <w:r>
              <w:t>98,410 mi</w:t>
            </w:r>
          </w:p>
        </w:tc>
        <w:tc>
          <w:tcPr>
            <w:tcW w:w="1318" w:type="dxa"/>
          </w:tcPr>
          <w:p w14:paraId="64DCAD30" w14:textId="5F4BC5B9" w:rsidR="003C72B7" w:rsidRDefault="00662804" w:rsidP="00FD63DC">
            <w:hyperlink r:id="rId5" w:history="1">
              <w:r w:rsidR="003C72B7" w:rsidRPr="008E2A43">
                <w:rPr>
                  <w:rStyle w:val="Hyperlink"/>
                </w:rPr>
                <w:t>realEmail@gmail.com</w:t>
              </w:r>
            </w:hyperlink>
          </w:p>
        </w:tc>
        <w:tc>
          <w:tcPr>
            <w:tcW w:w="1034" w:type="dxa"/>
          </w:tcPr>
          <w:p w14:paraId="3486BEAD" w14:textId="7D9339B4" w:rsidR="003C72B7" w:rsidRDefault="003C72B7" w:rsidP="00FD63DC">
            <w:r>
              <w:t>No other info</w:t>
            </w:r>
          </w:p>
        </w:tc>
        <w:tc>
          <w:tcPr>
            <w:tcW w:w="961" w:type="dxa"/>
          </w:tcPr>
          <w:p w14:paraId="063881F8" w14:textId="743703AA" w:rsidR="003C72B7" w:rsidRDefault="003C72B7" w:rsidP="00FD63DC">
            <w:r>
              <w:t>greenhonda.jpg</w:t>
            </w:r>
          </w:p>
        </w:tc>
      </w:tr>
    </w:tbl>
    <w:p w14:paraId="1FBF7784" w14:textId="4288D6CF" w:rsidR="004D56FD" w:rsidRDefault="004D56FD" w:rsidP="00FD63DC"/>
    <w:p w14:paraId="7D2B6FDA" w14:textId="77777777" w:rsidR="00CE47BB" w:rsidRDefault="00CE47BB" w:rsidP="00FD63DC"/>
    <w:p w14:paraId="36E8BFA9" w14:textId="77777777" w:rsidR="002B2EC5" w:rsidRDefault="002B2E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E3E387" w14:textId="7369A4EB" w:rsidR="00D551BF" w:rsidRDefault="00782D67" w:rsidP="00782D67">
      <w:pPr>
        <w:pStyle w:val="Heading1"/>
      </w:pPr>
      <w:r>
        <w:lastRenderedPageBreak/>
        <w:t>Queries and Code</w:t>
      </w:r>
    </w:p>
    <w:p w14:paraId="1A636D6D" w14:textId="78A1FA8F" w:rsidR="002B2EC5" w:rsidRDefault="009C6BB3" w:rsidP="002B2EC5">
      <w:r>
        <w:t xml:space="preserve">The home page has a form that a customer can fill out. It requests a first name, last name, email, and optional subject. </w:t>
      </w:r>
      <w:r w:rsidR="00662804">
        <w:t xml:space="preserve">It uses </w:t>
      </w:r>
      <w:proofErr w:type="spellStart"/>
      <w:r w:rsidR="00662804">
        <w:t>customers.php</w:t>
      </w:r>
      <w:proofErr w:type="spellEnd"/>
      <w:r w:rsidR="00662804">
        <w:t xml:space="preserve"> to insert the data from the form into the </w:t>
      </w:r>
      <w:proofErr w:type="spellStart"/>
      <w:r w:rsidR="00662804">
        <w:t>contactInfo</w:t>
      </w:r>
      <w:proofErr w:type="spellEnd"/>
      <w:r w:rsidR="00662804">
        <w:t xml:space="preserve"> database</w:t>
      </w:r>
      <w:r w:rsidR="005E572E">
        <w:t>.</w:t>
      </w:r>
    </w:p>
    <w:p w14:paraId="04E1F8AD" w14:textId="514D37D3" w:rsidR="00BA5C91" w:rsidRDefault="00014CDD" w:rsidP="002B2EC5">
      <w:pPr>
        <w:jc w:val="center"/>
      </w:pPr>
      <w:r>
        <w:t>Screenshot of</w:t>
      </w:r>
      <w:r w:rsidR="00BA5C91">
        <w:t xml:space="preserve"> </w:t>
      </w:r>
      <w:proofErr w:type="spellStart"/>
      <w:r w:rsidR="00BA5C91">
        <w:t>Index.php</w:t>
      </w:r>
      <w:proofErr w:type="spellEnd"/>
      <w:r w:rsidR="00BA5C91">
        <w:t>:</w:t>
      </w:r>
    </w:p>
    <w:p w14:paraId="6ABAF0E3" w14:textId="4B10AB3A" w:rsidR="009C6BB3" w:rsidRDefault="00014CDD" w:rsidP="00014CDD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1F2ACC4B" wp14:editId="118233FA">
            <wp:extent cx="6137910" cy="2819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853" r="-3270" b="3818"/>
                    <a:stretch/>
                  </pic:blipFill>
                  <pic:spPr bwMode="auto">
                    <a:xfrm>
                      <a:off x="0" y="0"/>
                      <a:ext cx="61379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ACC1" w14:textId="3934D460" w:rsidR="00014CDD" w:rsidRDefault="00014CDD" w:rsidP="00014CDD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3AC43ADF" wp14:editId="0C926C6B">
            <wp:extent cx="5943600" cy="276987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992" b="4159"/>
                    <a:stretch/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0920" w14:textId="77777777" w:rsidR="00014CDD" w:rsidRDefault="00014CDD" w:rsidP="00014CDD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5701ECC" w14:textId="77777777" w:rsidR="00BA5C91" w:rsidRPr="009C6BB3" w:rsidRDefault="00BA5C91" w:rsidP="00BA5C91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C15C0CC" w14:textId="2FD20641" w:rsidR="005E572E" w:rsidRPr="005E572E" w:rsidRDefault="00BA5C91" w:rsidP="005E572E">
      <w:r>
        <w:t xml:space="preserve">Code for </w:t>
      </w:r>
      <w:proofErr w:type="spellStart"/>
      <w:r>
        <w:t>customers.php</w:t>
      </w:r>
      <w:proofErr w:type="spellEnd"/>
      <w:proofErr w:type="gramStart"/>
      <w:r w:rsidR="00662804">
        <w:t xml:space="preserve">. </w:t>
      </w:r>
      <w:proofErr w:type="gramEnd"/>
      <w:r w:rsidR="00662804">
        <w:t xml:space="preserve">It contains </w:t>
      </w:r>
      <w:proofErr w:type="spellStart"/>
      <w:proofErr w:type="gramStart"/>
      <w:r w:rsidR="00662804">
        <w:t>a</w:t>
      </w:r>
      <w:proofErr w:type="spellEnd"/>
      <w:proofErr w:type="gramEnd"/>
      <w:r w:rsidR="00662804">
        <w:t xml:space="preserve"> insert into query to insert the data into the database.</w:t>
      </w:r>
    </w:p>
    <w:p w14:paraId="0745C9C1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>&lt;?php</w:t>
      </w:r>
    </w:p>
    <w:p w14:paraId="59D25D9A" w14:textId="584B21E8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include ('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config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');</w:t>
      </w:r>
    </w:p>
    <w:p w14:paraId="765DCCE3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$_POST['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'];</w:t>
      </w:r>
    </w:p>
    <w:p w14:paraId="078A088B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l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$_POST['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'];</w:t>
      </w:r>
    </w:p>
    <w:p w14:paraId="55767B83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$email = $_POST['email'];</w:t>
      </w:r>
    </w:p>
    <w:p w14:paraId="1E9FFF8B" w14:textId="7A61B56F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$subject = $_POST['subject'];</w:t>
      </w:r>
    </w:p>
    <w:p w14:paraId="7B1B32B0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//Validation for the form</w:t>
      </w:r>
    </w:p>
    <w:p w14:paraId="5D7476CF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lastRenderedPageBreak/>
        <w:tab/>
        <w:t>if (empty($_POST["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])) {</w:t>
      </w:r>
    </w:p>
    <w:p w14:paraId="57FEBA31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echo "Error: First name is required";</w:t>
      </w:r>
    </w:p>
    <w:p w14:paraId="6239BF38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);</w:t>
      </w:r>
    </w:p>
    <w:p w14:paraId="5C69A3E1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5BC0D517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0FBBB1D8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$name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test_input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_POST["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]);</w:t>
      </w:r>
    </w:p>
    <w:p w14:paraId="2EA260D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preg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>_match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"/^[a-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zA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-Z ]*$/",$name)) {</w:t>
      </w:r>
    </w:p>
    <w:p w14:paraId="2669185B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echo "Error: Only letters and white space allowed";</w:t>
      </w:r>
    </w:p>
    <w:p w14:paraId="28D81A26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);</w:t>
      </w:r>
    </w:p>
    <w:p w14:paraId="056FFB66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340C387E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5793B1BD" w14:textId="1D96F73F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58168855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if (empty($_POST["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])) {</w:t>
      </w:r>
    </w:p>
    <w:p w14:paraId="73791B90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echo "Error: Last name is required";</w:t>
      </w:r>
    </w:p>
    <w:p w14:paraId="082358BB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);</w:t>
      </w:r>
    </w:p>
    <w:p w14:paraId="4F0FA35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25F9732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6DC299DE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$name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test_input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_POST["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]);</w:t>
      </w:r>
    </w:p>
    <w:p w14:paraId="5D95D488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preg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>_match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"/^[a-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zA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-Z ]*$/",$name)) {</w:t>
      </w:r>
    </w:p>
    <w:p w14:paraId="58073B0C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echo "Error: Only letters and white space allowed";</w:t>
      </w:r>
    </w:p>
    <w:p w14:paraId="28712CCD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);</w:t>
      </w:r>
    </w:p>
    <w:p w14:paraId="18D08E77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13F6247B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53F72391" w14:textId="3594569F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4B1C5CBF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if (empty($_POST["email"])) {</w:t>
      </w:r>
    </w:p>
    <w:p w14:paraId="1A1EFAE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echo "Error: Email is required";</w:t>
      </w:r>
    </w:p>
    <w:p w14:paraId="318B6E5E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);</w:t>
      </w:r>
    </w:p>
    <w:p w14:paraId="4D15E3D0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5BD19055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119AEAB1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$email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test_input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_POST["email"]);</w:t>
      </w:r>
    </w:p>
    <w:p w14:paraId="7F2A4BA8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filter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>_var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email, FILTER_VALIDATE_EMAIL)) {</w:t>
      </w:r>
    </w:p>
    <w:p w14:paraId="14A5778D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echo "Error: Invalid email format";</w:t>
      </w:r>
    </w:p>
    <w:p w14:paraId="2AE81818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);</w:t>
      </w:r>
    </w:p>
    <w:p w14:paraId="24F10937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4DFB5B2C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EE578CE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0E511207" w14:textId="5CCF2AA5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"INSERT INTO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contactInfo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fname,lname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>,email,subject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) VALUES('$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','$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lnam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','$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email','$subject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')";</w:t>
      </w:r>
    </w:p>
    <w:p w14:paraId="572D5B7A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21B355C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if (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mysqli_</w:t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>$conn, $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)) {</w:t>
      </w:r>
    </w:p>
    <w:p w14:paraId="68DABC5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echo "Request sent successfully";</w:t>
      </w:r>
    </w:p>
    <w:p w14:paraId="2A7794F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4899DBC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echo "Error: </w:t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"&lt;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&gt;</w:t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mysqli_error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conn);</w:t>
      </w:r>
    </w:p>
    <w:p w14:paraId="51908521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0503328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FC75C27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BA5C91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BA5C91">
        <w:rPr>
          <w:rFonts w:ascii="Consolas" w:hAnsi="Consolas" w:cs="Consolas"/>
          <w:color w:val="008000"/>
          <w:sz w:val="19"/>
          <w:szCs w:val="19"/>
        </w:rPr>
        <w:t xml:space="preserve">"refresh:4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");</w:t>
      </w:r>
    </w:p>
    <w:p w14:paraId="6E26F6BE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7D4C82A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function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test_input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data) {</w:t>
      </w:r>
    </w:p>
    <w:p w14:paraId="690FD7E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$data = trim($data);</w:t>
      </w:r>
    </w:p>
    <w:p w14:paraId="1FD9F722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$data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stripslashes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data);</w:t>
      </w:r>
    </w:p>
    <w:p w14:paraId="07EA9AC3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 xml:space="preserve">$data = </w:t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htmlspecialchars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data);</w:t>
      </w:r>
    </w:p>
    <w:p w14:paraId="4E3FE249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r w:rsidRPr="00BA5C91">
        <w:rPr>
          <w:rFonts w:ascii="Consolas" w:hAnsi="Consolas" w:cs="Consolas"/>
          <w:color w:val="008000"/>
          <w:sz w:val="19"/>
          <w:szCs w:val="19"/>
        </w:rPr>
        <w:tab/>
        <w:t>return $data;</w:t>
      </w:r>
    </w:p>
    <w:p w14:paraId="03D8F43F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51ED3AD" w14:textId="77777777" w:rsidR="00BA5C91" w:rsidRPr="00BA5C91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BA5C91">
        <w:rPr>
          <w:rFonts w:ascii="Consolas" w:hAnsi="Consolas" w:cs="Consolas"/>
          <w:color w:val="008000"/>
          <w:sz w:val="19"/>
          <w:szCs w:val="19"/>
        </w:rPr>
        <w:t>mysqli_close</w:t>
      </w:r>
      <w:proofErr w:type="spellEnd"/>
      <w:r w:rsidRPr="00BA5C91">
        <w:rPr>
          <w:rFonts w:ascii="Consolas" w:hAnsi="Consolas" w:cs="Consolas"/>
          <w:color w:val="008000"/>
          <w:sz w:val="19"/>
          <w:szCs w:val="19"/>
        </w:rPr>
        <w:t>($conn);</w:t>
      </w:r>
    </w:p>
    <w:p w14:paraId="28DC5212" w14:textId="66B3FB7C" w:rsidR="008D1C1A" w:rsidRDefault="00BA5C91" w:rsidP="00BA5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5C91">
        <w:rPr>
          <w:rFonts w:ascii="Consolas" w:hAnsi="Consolas" w:cs="Consolas"/>
          <w:color w:val="008000"/>
          <w:sz w:val="19"/>
          <w:szCs w:val="19"/>
        </w:rPr>
        <w:t>?&gt;</w:t>
      </w:r>
    </w:p>
    <w:p w14:paraId="2745387C" w14:textId="310BCC96" w:rsidR="008D1C1A" w:rsidRDefault="008D1C1A" w:rsidP="008D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B45CED" w14:textId="7943A413" w:rsidR="005E572E" w:rsidRDefault="00BA5C91" w:rsidP="005E572E">
      <w:r>
        <w:lastRenderedPageBreak/>
        <w:t xml:space="preserve">The next page is the services page. It lists services that customers can make an appointment for. It redirects them to a contact form which uses the above </w:t>
      </w:r>
      <w:proofErr w:type="spellStart"/>
      <w:r>
        <w:t>customers.php</w:t>
      </w:r>
      <w:proofErr w:type="spellEnd"/>
      <w:r w:rsidR="005E572E">
        <w:t>.</w:t>
      </w:r>
    </w:p>
    <w:p w14:paraId="37EF19BB" w14:textId="77777777" w:rsidR="002B2EC5" w:rsidRDefault="002B2EC5" w:rsidP="005E572E"/>
    <w:p w14:paraId="32FA78DF" w14:textId="67D993D7" w:rsidR="00BA5C91" w:rsidRDefault="002B2EC5" w:rsidP="002B2EC5">
      <w:pPr>
        <w:jc w:val="center"/>
      </w:pPr>
      <w:r>
        <w:t>Screenshots of</w:t>
      </w:r>
      <w:r w:rsidR="00BA5C91">
        <w:t xml:space="preserve"> </w:t>
      </w:r>
      <w:proofErr w:type="spellStart"/>
      <w:r w:rsidR="00BA5C91">
        <w:t>services.php</w:t>
      </w:r>
      <w:proofErr w:type="spellEnd"/>
      <w:r w:rsidR="00BA5C91">
        <w:t>:</w:t>
      </w:r>
    </w:p>
    <w:p w14:paraId="217B1F89" w14:textId="74238704" w:rsidR="002B2EC5" w:rsidRDefault="002B2EC5" w:rsidP="005E572E">
      <w:r w:rsidRPr="002B2EC5">
        <w:drawing>
          <wp:inline distT="0" distB="0" distL="0" distR="0" wp14:anchorId="662F800F" wp14:editId="1BDFCF61">
            <wp:extent cx="5905500" cy="2798752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10" r="29327" b="3525"/>
                    <a:stretch/>
                  </pic:blipFill>
                  <pic:spPr bwMode="auto">
                    <a:xfrm>
                      <a:off x="0" y="0"/>
                      <a:ext cx="5909280" cy="280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88EF" w14:textId="452EB4A9" w:rsidR="002B2EC5" w:rsidRDefault="002B2EC5" w:rsidP="005E572E">
      <w:r w:rsidRPr="002B2EC5">
        <w:drawing>
          <wp:inline distT="0" distB="0" distL="0" distR="0" wp14:anchorId="531FB053" wp14:editId="12F7606B">
            <wp:extent cx="5924550" cy="28212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06" r="29327" b="3526"/>
                    <a:stretch/>
                  </pic:blipFill>
                  <pic:spPr bwMode="auto">
                    <a:xfrm>
                      <a:off x="0" y="0"/>
                      <a:ext cx="5933267" cy="282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9B20" w14:textId="3CACEB66" w:rsidR="00C462CB" w:rsidRDefault="00C462CB">
      <w:r>
        <w:br w:type="page"/>
      </w:r>
    </w:p>
    <w:p w14:paraId="50CF7A8D" w14:textId="3F3FBC21" w:rsidR="00C462CB" w:rsidRPr="005E572E" w:rsidRDefault="00C462CB" w:rsidP="005E572E">
      <w:r>
        <w:lastRenderedPageBreak/>
        <w:t xml:space="preserve">This page is the contact form that appears when the user presses a button on the services page. It </w:t>
      </w:r>
      <w:r w:rsidR="00662804">
        <w:t xml:space="preserve">uses </w:t>
      </w:r>
      <w:proofErr w:type="spellStart"/>
      <w:r w:rsidR="00662804">
        <w:t>customers.php</w:t>
      </w:r>
      <w:proofErr w:type="spellEnd"/>
      <w:r w:rsidR="00662804">
        <w:t xml:space="preserve"> to insert the data into the </w:t>
      </w:r>
      <w:proofErr w:type="spellStart"/>
      <w:r w:rsidR="00662804">
        <w:t>contactInfo</w:t>
      </w:r>
      <w:proofErr w:type="spellEnd"/>
      <w:r w:rsidR="00662804">
        <w:t xml:space="preserve"> database and functions the same way as the one on the home page.</w:t>
      </w:r>
      <w:r>
        <w:t xml:space="preserve"> </w:t>
      </w:r>
    </w:p>
    <w:p w14:paraId="53AAF1A9" w14:textId="717F7EA0" w:rsidR="008D1C1A" w:rsidRDefault="00662804" w:rsidP="008D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2804">
        <w:drawing>
          <wp:inline distT="0" distB="0" distL="0" distR="0" wp14:anchorId="4329C6B2" wp14:editId="4C3F76D0">
            <wp:extent cx="5943600" cy="2792730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992" b="3476"/>
                    <a:stretch/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F4C2C" w14:textId="39BDDB76" w:rsidR="002B2EC5" w:rsidRDefault="002B2EC5"/>
    <w:p w14:paraId="44CADC2E" w14:textId="368A1A43" w:rsidR="002B2EC5" w:rsidRDefault="00BA5C91" w:rsidP="005E572E">
      <w:r>
        <w:t xml:space="preserve">The next page is the search page for new cars. It features </w:t>
      </w:r>
      <w:proofErr w:type="spellStart"/>
      <w:r>
        <w:t>dropboxes</w:t>
      </w:r>
      <w:proofErr w:type="spellEnd"/>
      <w:r>
        <w:t xml:space="preserve"> for the user to be able to customize their search.</w:t>
      </w:r>
    </w:p>
    <w:p w14:paraId="05A12B92" w14:textId="7DB285FB" w:rsidR="00BA5C91" w:rsidRPr="005E572E" w:rsidRDefault="002B2EC5" w:rsidP="002B2EC5">
      <w:pPr>
        <w:jc w:val="center"/>
      </w:pPr>
      <w:r>
        <w:t>Screenshots for</w:t>
      </w:r>
      <w:r w:rsidR="00BA5C91">
        <w:t xml:space="preserve"> </w:t>
      </w:r>
      <w:proofErr w:type="spellStart"/>
      <w:r w:rsidR="00BA5C91">
        <w:t>searchnew.php</w:t>
      </w:r>
      <w:proofErr w:type="spellEnd"/>
      <w:r w:rsidR="00BA5C91">
        <w:t>:</w:t>
      </w:r>
    </w:p>
    <w:p w14:paraId="42EFB795" w14:textId="6B84F02A" w:rsidR="005E572E" w:rsidRDefault="002B2EC5" w:rsidP="008D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2B2EC5">
        <w:drawing>
          <wp:inline distT="0" distB="0" distL="0" distR="0" wp14:anchorId="65FE70E5" wp14:editId="7B281C58">
            <wp:extent cx="5943600" cy="1920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80" b="30484"/>
                    <a:stretch/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CCBD7" w14:textId="5CF4D55D" w:rsidR="005E572E" w:rsidRDefault="005E572E" w:rsidP="008D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AA496C" w14:textId="1ACF78A6" w:rsidR="005E572E" w:rsidRDefault="005E572E" w:rsidP="008D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804B55" w14:textId="77777777" w:rsidR="00662804" w:rsidRDefault="00662804">
      <w:r>
        <w:br w:type="page"/>
      </w:r>
    </w:p>
    <w:p w14:paraId="24542590" w14:textId="439905CC" w:rsidR="005E572E" w:rsidRDefault="005E572E" w:rsidP="005E572E">
      <w:r>
        <w:lastRenderedPageBreak/>
        <w:t xml:space="preserve">This </w:t>
      </w:r>
      <w:r w:rsidR="00014CDD">
        <w:t>page shows the results from the search by using a query to pull information from the database</w:t>
      </w:r>
      <w:r>
        <w:t>.</w:t>
      </w:r>
    </w:p>
    <w:p w14:paraId="0583D865" w14:textId="0471B1A6" w:rsidR="002B2EC5" w:rsidRDefault="002B2EC5" w:rsidP="002B2EC5">
      <w:pPr>
        <w:jc w:val="center"/>
      </w:pPr>
      <w:r>
        <w:t xml:space="preserve">Screenshots for </w:t>
      </w:r>
      <w:proofErr w:type="spellStart"/>
      <w:r>
        <w:t>newresults.php</w:t>
      </w:r>
      <w:proofErr w:type="spellEnd"/>
      <w:r>
        <w:t>:</w:t>
      </w:r>
    </w:p>
    <w:p w14:paraId="18B8D53F" w14:textId="1FFDB4B4" w:rsidR="002B2EC5" w:rsidRDefault="002B2EC5" w:rsidP="005E572E">
      <w:r w:rsidRPr="002B2EC5">
        <w:drawing>
          <wp:inline distT="0" distB="0" distL="0" distR="0" wp14:anchorId="630A28C4" wp14:editId="2DB212FE">
            <wp:extent cx="5943600" cy="28232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53" b="3704"/>
                    <a:stretch/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B4CD" w14:textId="77777777" w:rsidR="002B2EC5" w:rsidRDefault="002B2EC5">
      <w:r>
        <w:br w:type="page"/>
      </w:r>
    </w:p>
    <w:p w14:paraId="049F54A1" w14:textId="3702BD3D" w:rsidR="00014CDD" w:rsidRPr="00014CDD" w:rsidRDefault="00014CDD" w:rsidP="00014CDD">
      <w:r>
        <w:lastRenderedPageBreak/>
        <w:t xml:space="preserve">Part of the code for </w:t>
      </w:r>
      <w:proofErr w:type="spellStart"/>
      <w:r>
        <w:t>newresults.php</w:t>
      </w:r>
      <w:proofErr w:type="spellEnd"/>
      <w:r w:rsidR="00C462CB">
        <w:t xml:space="preserve">. </w:t>
      </w:r>
      <w:proofErr w:type="gramStart"/>
      <w:r w:rsidR="00C462CB">
        <w:t>It</w:t>
      </w:r>
      <w:proofErr w:type="gramEnd"/>
      <w:r>
        <w:t xml:space="preserve"> outputs data from the </w:t>
      </w:r>
      <w:proofErr w:type="spellStart"/>
      <w:r w:rsidR="00C462CB">
        <w:t>newcars</w:t>
      </w:r>
      <w:proofErr w:type="spellEnd"/>
      <w:r w:rsidR="00C462CB">
        <w:t xml:space="preserve"> </w:t>
      </w:r>
      <w:r>
        <w:t>database</w:t>
      </w:r>
      <w:r w:rsidR="00C462CB">
        <w:t xml:space="preserve"> into a table that the user can read</w:t>
      </w:r>
      <w:r w:rsidR="00662804">
        <w:t xml:space="preserve"> by using a select from query.</w:t>
      </w:r>
    </w:p>
    <w:p w14:paraId="6F7E55C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>&lt;?php</w:t>
      </w:r>
    </w:p>
    <w:p w14:paraId="5CAE1427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include('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config.php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');</w:t>
      </w:r>
    </w:p>
    <w:p w14:paraId="1D47FA0E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$type = $_POST['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cartype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'];</w:t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</w:p>
    <w:p w14:paraId="6D50B56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$year = $_POST['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caryear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'];</w:t>
      </w:r>
    </w:p>
    <w:p w14:paraId="4C4C848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$price = $_POST['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carprice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'];</w:t>
      </w:r>
    </w:p>
    <w:p w14:paraId="2E8584A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</w:p>
    <w:p w14:paraId="533F4220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$type != "any"){</w:t>
      </w:r>
    </w:p>
    <w:p w14:paraId="3CD8B3B2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t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 where type = '$type'";</w:t>
      </w:r>
    </w:p>
    <w:p w14:paraId="607286FC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24B14AC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else{</w:t>
      </w:r>
      <w:proofErr w:type="gramEnd"/>
    </w:p>
    <w:p w14:paraId="408EE7AC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t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 where type like '%'";</w:t>
      </w:r>
    </w:p>
    <w:p w14:paraId="455A857B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CBF8AE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</w:p>
    <w:p w14:paraId="1B40F493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$year != "any"){</w:t>
      </w:r>
    </w:p>
    <w:p w14:paraId="25F35C68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y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 and year &lt; '$year'";</w:t>
      </w:r>
    </w:p>
    <w:p w14:paraId="042CD3A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46C18224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else{</w:t>
      </w:r>
      <w:proofErr w:type="gramEnd"/>
    </w:p>
    <w:p w14:paraId="08AA874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y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";</w:t>
      </w:r>
    </w:p>
    <w:p w14:paraId="11158837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02176766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</w:p>
    <w:p w14:paraId="56E6571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$price == "any"){</w:t>
      </w:r>
    </w:p>
    <w:p w14:paraId="5DA91A67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";</w:t>
      </w:r>
    </w:p>
    <w:p w14:paraId="3B66BF9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FD15D25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 xml:space="preserve">else 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$price == "60000"){</w:t>
      </w:r>
    </w:p>
    <w:p w14:paraId="4DEF4B5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 and price &gt; '$price'";</w:t>
      </w:r>
    </w:p>
    <w:p w14:paraId="702A9FB9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2E3E68DB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else{</w:t>
      </w:r>
      <w:proofErr w:type="gramEnd"/>
    </w:p>
    <w:p w14:paraId="2B495BB9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 and price &lt; '$price'";</w:t>
      </w:r>
    </w:p>
    <w:p w14:paraId="38508A98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04E1C084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</w:p>
    <w:p w14:paraId="63A32C84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"select * from 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newcars</w:t>
      </w:r>
      <w:proofErr w:type="spellEnd"/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t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y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;</w:t>
      </w:r>
    </w:p>
    <w:p w14:paraId="05EFB65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 xml:space="preserve">$result = 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mysqli_query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($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conn,$</w:t>
      </w:r>
      <w:proofErr w:type="spellStart"/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);</w:t>
      </w:r>
    </w:p>
    <w:p w14:paraId="58341BF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</w:p>
    <w:p w14:paraId="6222FC65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p&gt;";</w:t>
      </w:r>
    </w:p>
    <w:p w14:paraId="7339AB12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if(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mysqli_num_rows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($result) &gt; 0)</w:t>
      </w:r>
    </w:p>
    <w:p w14:paraId="0664BF76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6211D753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 xml:space="preserve">echo "&lt;table border = 1 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bgcolor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= 'white''&gt;</w:t>
      </w:r>
    </w:p>
    <w:p w14:paraId="617E739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&lt;tr&gt;</w:t>
      </w:r>
    </w:p>
    <w:p w14:paraId="4B25BCB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width='40%'&gt;Information&lt;/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&gt;</w:t>
      </w:r>
    </w:p>
    <w:p w14:paraId="01C606FD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width='60%'&gt;Image&lt;/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&gt;</w:t>
      </w:r>
    </w:p>
    <w:p w14:paraId="2506BC1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&lt;/tr&gt;";</w:t>
      </w:r>
    </w:p>
    <w:p w14:paraId="0E6B0106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while(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 xml:space="preserve">$row = 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mysqli_fetch_assoc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($result))</w:t>
      </w:r>
    </w:p>
    <w:p w14:paraId="3A1309EA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07701B78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tr&gt;";</w:t>
      </w:r>
    </w:p>
    <w:p w14:paraId="72DA8CAD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td&gt;&lt;p id='intro'&gt;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 xml:space="preserve">$row["year"]. " 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$row["make"]. "&lt;/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&gt;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$row["type"]. "&lt;/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&gt;$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" .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number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_format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($row["price"],2). </w:t>
      </w:r>
    </w:p>
    <w:p w14:paraId="4553D0FE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"&lt;/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&gt;&lt;/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&gt;&lt;a 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href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='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contact.php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'&gt;&lt;button class='button button1'&gt;Make Appointment&lt;/button&gt;&lt;/a&gt;&lt;/p&gt;&lt;/td&gt;";</w:t>
      </w:r>
    </w:p>
    <w:p w14:paraId="3B857BC3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td&gt;&lt;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src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='upload/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>$row["image"]. "'&gt;&lt;/td&gt;";</w:t>
      </w:r>
    </w:p>
    <w:p w14:paraId="0AE9B95E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/tr&gt;";</w:t>
      </w:r>
    </w:p>
    <w:p w14:paraId="4378F03D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11A52AA1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}else</w:t>
      </w:r>
      <w:proofErr w:type="gramEnd"/>
    </w:p>
    <w:p w14:paraId="08612D7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131B0DCC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tr&gt;No results found&lt;/tr&gt;";</w:t>
      </w:r>
    </w:p>
    <w:p w14:paraId="0FED087B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lastRenderedPageBreak/>
        <w:tab/>
        <w:t>}</w:t>
      </w:r>
    </w:p>
    <w:p w14:paraId="136B0119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/table&gt;";</w:t>
      </w:r>
    </w:p>
    <w:p w14:paraId="0B15C838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  <w:t>echo "&lt;/p&gt;";</w:t>
      </w:r>
    </w:p>
    <w:p w14:paraId="5DAEBF4B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ab/>
      </w:r>
    </w:p>
    <w:p w14:paraId="13ED8DD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>?&gt;</w:t>
      </w:r>
    </w:p>
    <w:p w14:paraId="1B684D86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>&lt;/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&gt;</w:t>
      </w:r>
    </w:p>
    <w:p w14:paraId="0B72D949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 xml:space="preserve">&lt;p </w:t>
      </w:r>
      <w:proofErr w:type="gramStart"/>
      <w:r w:rsidRPr="00014CDD">
        <w:rPr>
          <w:rFonts w:ascii="Consolas" w:hAnsi="Consolas" w:cs="Consolas"/>
          <w:color w:val="008000"/>
          <w:sz w:val="19"/>
          <w:szCs w:val="19"/>
        </w:rPr>
        <w:t>align</w:t>
      </w:r>
      <w:proofErr w:type="gramEnd"/>
      <w:r w:rsidRPr="00014CDD">
        <w:rPr>
          <w:rFonts w:ascii="Consolas" w:hAnsi="Consolas" w:cs="Consolas"/>
          <w:color w:val="008000"/>
          <w:sz w:val="19"/>
          <w:szCs w:val="19"/>
        </w:rPr>
        <w:t xml:space="preserve">="center"&gt;&lt;a 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href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="</w:t>
      </w:r>
      <w:proofErr w:type="spellStart"/>
      <w:r w:rsidRPr="00014CDD">
        <w:rPr>
          <w:rFonts w:ascii="Consolas" w:hAnsi="Consolas" w:cs="Consolas"/>
          <w:color w:val="008000"/>
          <w:sz w:val="19"/>
          <w:szCs w:val="19"/>
        </w:rPr>
        <w:t>searchnew.php</w:t>
      </w:r>
      <w:proofErr w:type="spellEnd"/>
      <w:r w:rsidRPr="00014CDD">
        <w:rPr>
          <w:rFonts w:ascii="Consolas" w:hAnsi="Consolas" w:cs="Consolas"/>
          <w:color w:val="008000"/>
          <w:sz w:val="19"/>
          <w:szCs w:val="19"/>
        </w:rPr>
        <w:t>"&gt;&lt;button class="button button1"&gt;Search Again&lt;/button&gt;&lt;/a&gt;&lt;/p&gt;</w:t>
      </w:r>
    </w:p>
    <w:p w14:paraId="5006838F" w14:textId="77777777" w:rsidR="00014CDD" w:rsidRPr="00014CDD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>&lt;/body&gt;</w:t>
      </w:r>
    </w:p>
    <w:p w14:paraId="12A7CEB0" w14:textId="24F1EE13" w:rsidR="005E572E" w:rsidRDefault="00014CDD" w:rsidP="00014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14CDD">
        <w:rPr>
          <w:rFonts w:ascii="Consolas" w:hAnsi="Consolas" w:cs="Consolas"/>
          <w:color w:val="008000"/>
          <w:sz w:val="19"/>
          <w:szCs w:val="19"/>
        </w:rPr>
        <w:t>&lt;/html&gt;</w:t>
      </w:r>
    </w:p>
    <w:p w14:paraId="02642DD4" w14:textId="77777777" w:rsidR="002B2EC5" w:rsidRDefault="002B2EC5" w:rsidP="005E572E"/>
    <w:p w14:paraId="1F2DDD77" w14:textId="4DFC853D" w:rsidR="005E572E" w:rsidRDefault="002B2EC5" w:rsidP="005E572E">
      <w:r>
        <w:t xml:space="preserve">The next page is the search for used cars. It functions </w:t>
      </w:r>
      <w:proofErr w:type="gramStart"/>
      <w:r>
        <w:t>similar to</w:t>
      </w:r>
      <w:proofErr w:type="gramEnd"/>
      <w:r>
        <w:t xml:space="preserve"> the new car </w:t>
      </w:r>
      <w:r w:rsidR="00C462CB">
        <w:t>search but</w:t>
      </w:r>
      <w:r>
        <w:t xml:space="preserve"> has more options.</w:t>
      </w:r>
    </w:p>
    <w:p w14:paraId="0444E30B" w14:textId="017572B8" w:rsidR="002B2EC5" w:rsidRDefault="002B2EC5" w:rsidP="002B2EC5">
      <w:pPr>
        <w:jc w:val="center"/>
      </w:pPr>
      <w:r>
        <w:t xml:space="preserve">Screenshot for </w:t>
      </w:r>
      <w:proofErr w:type="spellStart"/>
      <w:r>
        <w:t>searchused.php</w:t>
      </w:r>
      <w:proofErr w:type="spellEnd"/>
      <w:r>
        <w:t>:</w:t>
      </w:r>
    </w:p>
    <w:p w14:paraId="0D4FCD74" w14:textId="573AFDBC" w:rsidR="002B2EC5" w:rsidRPr="005E572E" w:rsidRDefault="002B2EC5" w:rsidP="002B2EC5">
      <w:r w:rsidRPr="002B2EC5">
        <w:drawing>
          <wp:inline distT="0" distB="0" distL="0" distR="0" wp14:anchorId="0D24FF40" wp14:editId="19A8E6C4">
            <wp:extent cx="5943600" cy="20269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966" b="27407"/>
                    <a:stretch/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763E" w14:textId="4089485E" w:rsidR="002B2EC5" w:rsidRDefault="002B2EC5" w:rsidP="002B2EC5">
      <w:r>
        <w:t>This page shows the results from the search by using a query to pull information from the database</w:t>
      </w:r>
      <w:r>
        <w:t xml:space="preserve">, </w:t>
      </w:r>
      <w:proofErr w:type="gramStart"/>
      <w:r w:rsidR="00C462CB">
        <w:t>similar to</w:t>
      </w:r>
      <w:proofErr w:type="gramEnd"/>
      <w:r>
        <w:t xml:space="preserve"> the new search</w:t>
      </w:r>
      <w:r>
        <w:t>.</w:t>
      </w:r>
    </w:p>
    <w:p w14:paraId="0C580523" w14:textId="23D7B160" w:rsidR="002B2EC5" w:rsidRDefault="002B2EC5" w:rsidP="002B2EC5">
      <w:pPr>
        <w:jc w:val="center"/>
      </w:pPr>
      <w:r>
        <w:t xml:space="preserve">Screenshots for </w:t>
      </w:r>
      <w:proofErr w:type="spellStart"/>
      <w:r>
        <w:t>usedresults</w:t>
      </w:r>
      <w:r>
        <w:t>.php</w:t>
      </w:r>
      <w:proofErr w:type="spellEnd"/>
      <w:r>
        <w:t>:</w:t>
      </w:r>
    </w:p>
    <w:p w14:paraId="7E047E63" w14:textId="075A12E8" w:rsidR="002B2EC5" w:rsidRDefault="00C462CB" w:rsidP="008D1C1A">
      <w:pPr>
        <w:autoSpaceDE w:val="0"/>
        <w:autoSpaceDN w:val="0"/>
        <w:adjustRightInd w:val="0"/>
        <w:spacing w:after="0" w:line="240" w:lineRule="auto"/>
      </w:pPr>
      <w:r w:rsidRPr="00C462CB">
        <w:drawing>
          <wp:inline distT="0" distB="0" distL="0" distR="0" wp14:anchorId="7F694BD4" wp14:editId="40A77A0B">
            <wp:extent cx="5943600" cy="2792730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85" t="12307" r="385" b="4160"/>
                    <a:stretch/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415C4" w14:textId="2EEE7A87" w:rsidR="00C462CB" w:rsidRDefault="00C462CB" w:rsidP="008D1C1A">
      <w:pPr>
        <w:autoSpaceDE w:val="0"/>
        <w:autoSpaceDN w:val="0"/>
        <w:adjustRightInd w:val="0"/>
        <w:spacing w:after="0" w:line="240" w:lineRule="auto"/>
      </w:pPr>
    </w:p>
    <w:p w14:paraId="0DDF6B9B" w14:textId="4F2FD5A0" w:rsidR="00C462CB" w:rsidRDefault="00C462CB" w:rsidP="008D1C1A">
      <w:pPr>
        <w:autoSpaceDE w:val="0"/>
        <w:autoSpaceDN w:val="0"/>
        <w:adjustRightInd w:val="0"/>
        <w:spacing w:after="0" w:line="240" w:lineRule="auto"/>
      </w:pPr>
    </w:p>
    <w:p w14:paraId="79233D6E" w14:textId="06405C02" w:rsidR="00C462CB" w:rsidRDefault="00C462CB" w:rsidP="008D1C1A">
      <w:pPr>
        <w:autoSpaceDE w:val="0"/>
        <w:autoSpaceDN w:val="0"/>
        <w:adjustRightInd w:val="0"/>
        <w:spacing w:after="0" w:line="240" w:lineRule="auto"/>
      </w:pPr>
      <w:r>
        <w:t xml:space="preserve">Part of the code for </w:t>
      </w:r>
      <w:proofErr w:type="spellStart"/>
      <w:r>
        <w:t>used</w:t>
      </w:r>
      <w:r>
        <w:t>results.php</w:t>
      </w:r>
      <w:proofErr w:type="spellEnd"/>
      <w:r>
        <w:t xml:space="preserve"> that outputs data from the </w:t>
      </w:r>
      <w:proofErr w:type="spellStart"/>
      <w:r>
        <w:t>usedcars</w:t>
      </w:r>
      <w:proofErr w:type="spellEnd"/>
      <w:r>
        <w:t xml:space="preserve"> </w:t>
      </w:r>
      <w:r>
        <w:t>database</w:t>
      </w:r>
      <w:r w:rsidR="00662804">
        <w:t xml:space="preserve">. It functions the same way as </w:t>
      </w:r>
      <w:proofErr w:type="spellStart"/>
      <w:r w:rsidR="00662804">
        <w:t>newresults.php</w:t>
      </w:r>
      <w:proofErr w:type="spellEnd"/>
      <w:r w:rsidR="00662804">
        <w:t>, using a select from query to output data.</w:t>
      </w:r>
    </w:p>
    <w:p w14:paraId="5B304767" w14:textId="77777777" w:rsidR="002B2EC5" w:rsidRDefault="002B2EC5" w:rsidP="008D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AB8A93D" w14:textId="1C174A96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>&lt;?php</w:t>
      </w:r>
    </w:p>
    <w:p w14:paraId="69412EE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nclude('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config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');</w:t>
      </w:r>
    </w:p>
    <w:p w14:paraId="04B2028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type = $_POST['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cartyp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'];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3C18CDD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year = $_POST['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caryea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'];</w:t>
      </w:r>
    </w:p>
    <w:p w14:paraId="1E9E6DA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price = $_POST['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carpric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'];</w:t>
      </w:r>
    </w:p>
    <w:p w14:paraId="0FF8F808" w14:textId="6686BD11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miles = $_POST['miles'];</w:t>
      </w:r>
    </w:p>
    <w:p w14:paraId="5D5007E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type != "any"){</w:t>
      </w:r>
    </w:p>
    <w:p w14:paraId="624BD6D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 where type = '$type'";</w:t>
      </w:r>
    </w:p>
    <w:p w14:paraId="127E29F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0D1B8D4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else{</w:t>
      </w:r>
      <w:proofErr w:type="gramEnd"/>
    </w:p>
    <w:p w14:paraId="7507429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 where type like '%'";</w:t>
      </w:r>
    </w:p>
    <w:p w14:paraId="1787D382" w14:textId="2C2DA025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50C9F28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year != "any"){</w:t>
      </w:r>
    </w:p>
    <w:p w14:paraId="6E6ADA4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y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 and year &lt; '$year'";</w:t>
      </w:r>
    </w:p>
    <w:p w14:paraId="14447B1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2233A65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else{</w:t>
      </w:r>
      <w:proofErr w:type="gramEnd"/>
    </w:p>
    <w:p w14:paraId="3280D77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y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";</w:t>
      </w:r>
    </w:p>
    <w:p w14:paraId="247CC2B2" w14:textId="01B69C24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145FF4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price == "any"){</w:t>
      </w:r>
    </w:p>
    <w:p w14:paraId="5560289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";</w:t>
      </w:r>
    </w:p>
    <w:p w14:paraId="650290E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2E7E02E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else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price == "60000"){</w:t>
      </w:r>
    </w:p>
    <w:p w14:paraId="3341291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 and price &gt; '$price'";</w:t>
      </w:r>
    </w:p>
    <w:p w14:paraId="65D2F9E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9CAE25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else{</w:t>
      </w:r>
      <w:proofErr w:type="gramEnd"/>
    </w:p>
    <w:p w14:paraId="275B383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 and price &lt; '$price'";</w:t>
      </w:r>
    </w:p>
    <w:p w14:paraId="1F27640F" w14:textId="2138F3D3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453662C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miles == "any"){</w:t>
      </w:r>
    </w:p>
    <w:p w14:paraId="527913A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";</w:t>
      </w:r>
    </w:p>
    <w:p w14:paraId="09F4154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73E151A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else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miles == "100000"){</w:t>
      </w:r>
    </w:p>
    <w:p w14:paraId="2606867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 and miles &gt; '$miles'";</w:t>
      </w:r>
    </w:p>
    <w:p w14:paraId="6360E3A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170B9EB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else{</w:t>
      </w:r>
      <w:proofErr w:type="gramEnd"/>
    </w:p>
    <w:p w14:paraId="33D4D32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 and miles &lt; '$miles'";</w:t>
      </w:r>
    </w:p>
    <w:p w14:paraId="58B0A69E" w14:textId="1E350320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0BF4F23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select * from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sedcars</w:t>
      </w:r>
      <w:proofErr w:type="spellEnd"/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t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y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p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;</w:t>
      </w:r>
    </w:p>
    <w:p w14:paraId="4EFDC4C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result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ysqli_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conn,$</w:t>
      </w:r>
      <w:proofErr w:type="spellStart"/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);</w:t>
      </w:r>
    </w:p>
    <w:p w14:paraId="7873167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72314C4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p&gt;";</w:t>
      </w:r>
    </w:p>
    <w:p w14:paraId="6847845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(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ysqli_num_rows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result) &gt; 0)</w:t>
      </w:r>
    </w:p>
    <w:p w14:paraId="1AAE2F3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275630B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echo "&lt;table border = 1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gcolo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'white'&gt;</w:t>
      </w:r>
    </w:p>
    <w:p w14:paraId="3098A1B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&lt;tr&gt;</w:t>
      </w:r>
    </w:p>
    <w:p w14:paraId="6A81E31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width='25%'&gt;Information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</w:t>
      </w:r>
    </w:p>
    <w:p w14:paraId="13F2E1B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width='25%'&gt;Customer Information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</w:t>
      </w:r>
    </w:p>
    <w:p w14:paraId="67CA384B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width='50%'&gt;Image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</w:t>
      </w:r>
    </w:p>
    <w:p w14:paraId="53DE770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&lt;/tr&gt;";</w:t>
      </w:r>
    </w:p>
    <w:p w14:paraId="188922F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while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$row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ysqli_fetch_assoc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result))</w:t>
      </w:r>
    </w:p>
    <w:p w14:paraId="600EDB8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3509CC8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tr&gt;";</w:t>
      </w:r>
    </w:p>
    <w:p w14:paraId="53F806C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td&gt;&lt;p id='intro'&gt;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$row["year"]. "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row["make"]. "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$row["type"]. </w:t>
      </w:r>
    </w:p>
    <w:p w14:paraId="6D28A87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"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$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number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format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row["price"],2). "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number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format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row["miles"]). " mi&lt;/p&gt;&lt;/td&gt;";</w:t>
      </w:r>
    </w:p>
    <w:p w14:paraId="4BD351C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td&gt;&lt;p id='intro'&gt;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row["info"]. "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&lt;/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&gt;Owner Email: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row["email"]. "&lt;/p&gt;&lt;/td&gt;";</w:t>
      </w:r>
    </w:p>
    <w:p w14:paraId="04F4AE23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td&gt;&lt;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rc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='upload/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row["image"]. "'&gt;&lt;/td&gt;";</w:t>
      </w:r>
    </w:p>
    <w:p w14:paraId="39C937B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/tr&gt;";</w:t>
      </w:r>
    </w:p>
    <w:p w14:paraId="776AB6B3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53EFE7B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}else</w:t>
      </w:r>
      <w:proofErr w:type="gramEnd"/>
    </w:p>
    <w:p w14:paraId="3599268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4F67FB1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tr&gt;No results found&lt;/tr&gt;";</w:t>
      </w:r>
    </w:p>
    <w:p w14:paraId="6318400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45C250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/table&gt;";</w:t>
      </w:r>
    </w:p>
    <w:p w14:paraId="1A9D3365" w14:textId="35731A3F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echo "&lt;/p&gt;";</w:t>
      </w:r>
    </w:p>
    <w:p w14:paraId="2387E123" w14:textId="44952C84" w:rsidR="008D1C1A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>?&gt;</w:t>
      </w:r>
    </w:p>
    <w:p w14:paraId="2ED4CA17" w14:textId="0EFF4166" w:rsidR="008D1C1A" w:rsidRDefault="008D1C1A" w:rsidP="008D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7C9C4D" w14:textId="7050DDA1" w:rsidR="005E572E" w:rsidRDefault="00C462CB" w:rsidP="005E572E">
      <w:r>
        <w:t>The final page is a form that allows the user to enter data and upload a picture to list their car</w:t>
      </w:r>
      <w:r w:rsidR="005E572E">
        <w:t>.</w:t>
      </w:r>
    </w:p>
    <w:p w14:paraId="69534D37" w14:textId="2751D37C" w:rsidR="00C462CB" w:rsidRDefault="00C462CB" w:rsidP="00C462CB">
      <w:pPr>
        <w:jc w:val="center"/>
      </w:pPr>
      <w:r>
        <w:t xml:space="preserve">Screenshot of </w:t>
      </w:r>
      <w:proofErr w:type="spellStart"/>
      <w:r>
        <w:t>sell.php</w:t>
      </w:r>
      <w:proofErr w:type="spellEnd"/>
      <w:r>
        <w:t>:</w:t>
      </w:r>
    </w:p>
    <w:p w14:paraId="092B03AF" w14:textId="68AAC071" w:rsidR="00C462CB" w:rsidRDefault="00C462CB" w:rsidP="005E572E">
      <w:r w:rsidRPr="00C462CB">
        <w:drawing>
          <wp:inline distT="0" distB="0" distL="0" distR="0" wp14:anchorId="6633622F" wp14:editId="45585467">
            <wp:extent cx="5943600" cy="28384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82" b="3818"/>
                    <a:stretch/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5A4C3" w14:textId="67F82647" w:rsidR="00C462CB" w:rsidRPr="005E572E" w:rsidRDefault="00C462CB" w:rsidP="005E572E">
      <w:r>
        <w:t xml:space="preserve">The following is code for </w:t>
      </w:r>
      <w:proofErr w:type="spellStart"/>
      <w:r>
        <w:t>listcar.php</w:t>
      </w:r>
      <w:proofErr w:type="spellEnd"/>
      <w:r>
        <w:t xml:space="preserve">, a page called by </w:t>
      </w:r>
      <w:proofErr w:type="spellStart"/>
      <w:r>
        <w:t>sell.php</w:t>
      </w:r>
      <w:proofErr w:type="spellEnd"/>
      <w:r>
        <w:t xml:space="preserve"> so it can input the data from the previous form into the </w:t>
      </w:r>
      <w:proofErr w:type="spellStart"/>
      <w:r>
        <w:t>usedcars</w:t>
      </w:r>
      <w:proofErr w:type="spellEnd"/>
      <w:r>
        <w:t xml:space="preserve"> database</w:t>
      </w:r>
      <w:proofErr w:type="gramStart"/>
      <w:r w:rsidR="00662804">
        <w:t xml:space="preserve">. </w:t>
      </w:r>
      <w:proofErr w:type="gramEnd"/>
      <w:r w:rsidR="00662804">
        <w:t xml:space="preserve">It uses </w:t>
      </w:r>
      <w:proofErr w:type="spellStart"/>
      <w:r w:rsidR="00662804">
        <w:t>a</w:t>
      </w:r>
      <w:proofErr w:type="spellEnd"/>
      <w:r w:rsidR="00662804">
        <w:t xml:space="preserve"> insert into query to insert the data into the database.</w:t>
      </w:r>
      <w:bookmarkStart w:id="0" w:name="_GoBack"/>
      <w:bookmarkEnd w:id="0"/>
      <w:r>
        <w:t xml:space="preserve"> </w:t>
      </w:r>
    </w:p>
    <w:p w14:paraId="5472B52F" w14:textId="3CDCE72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>&lt;?php</w:t>
      </w:r>
    </w:p>
    <w:p w14:paraId="6F93A0ED" w14:textId="019C8795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nclude('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config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');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0D918DC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type = $_POST['type'];</w:t>
      </w:r>
    </w:p>
    <w:p w14:paraId="23F7B6B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make = $_POST['make'];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7129A4FB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year = $_POST['year'];</w:t>
      </w:r>
    </w:p>
    <w:p w14:paraId="65AB1FD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miles = $_POST['miles'];</w:t>
      </w:r>
    </w:p>
    <w:p w14:paraId="70F1D2F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price = $_POST['price'];</w:t>
      </w:r>
    </w:p>
    <w:p w14:paraId="0837801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email = $_POST['email'];</w:t>
      </w:r>
    </w:p>
    <w:p w14:paraId="1C1DE962" w14:textId="358A00B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info = $_POST['info'];</w:t>
      </w:r>
    </w:p>
    <w:p w14:paraId="428F10EB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empty($_POST["make"])) {</w:t>
      </w:r>
    </w:p>
    <w:p w14:paraId="0588E9A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Please enter the make of the car.";</w:t>
      </w:r>
    </w:p>
    <w:p w14:paraId="707977A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7EF0FBE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7DFD38B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7675B64B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name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est_input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_POST["make"]);</w:t>
      </w:r>
    </w:p>
    <w:p w14:paraId="1CDF582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preg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match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"/^[a-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zA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-Z ]*$/",$name)) {</w:t>
      </w:r>
    </w:p>
    <w:p w14:paraId="3F45A23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Only letters and white space allowed";</w:t>
      </w:r>
    </w:p>
    <w:p w14:paraId="6D6CEDD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06ED7DD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600088A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2DCB0C7A" w14:textId="5FA93BC0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1AA829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empty($_POST["year"])) {</w:t>
      </w:r>
    </w:p>
    <w:p w14:paraId="656054E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Please enter the year of the car.";</w:t>
      </w:r>
    </w:p>
    <w:p w14:paraId="3BA7479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1B73365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2DF96FF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5548487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s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numeric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year)) {</w:t>
      </w:r>
    </w:p>
    <w:p w14:paraId="510FF35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Only numerical values allowed.";</w:t>
      </w:r>
    </w:p>
    <w:p w14:paraId="6BF8083B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2560AA4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087166E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EB8DBC6" w14:textId="7A6625AA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44D4340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empty($_POST["miles"])) {</w:t>
      </w:r>
    </w:p>
    <w:p w14:paraId="1BDC50D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Please enter the miles of the car.";</w:t>
      </w:r>
    </w:p>
    <w:p w14:paraId="6E16750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6E94E32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60DB96B3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63314623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s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numeric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miles)) {</w:t>
      </w:r>
    </w:p>
    <w:p w14:paraId="745CA93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Only numerical values allowed.";</w:t>
      </w:r>
    </w:p>
    <w:p w14:paraId="21D5AB6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1D1C8BD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6B2CBA1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0098206E" w14:textId="4B1BE2E8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720CADD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empty($_POST["price"])) {</w:t>
      </w:r>
    </w:p>
    <w:p w14:paraId="7013753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Please enter the price of the car.";</w:t>
      </w:r>
    </w:p>
    <w:p w14:paraId="3585EBF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6DB978B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7F5890C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03B6A75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s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numeric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price)) {</w:t>
      </w:r>
    </w:p>
    <w:p w14:paraId="113D888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Only numerical values allowed.";</w:t>
      </w:r>
    </w:p>
    <w:p w14:paraId="00AA413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1E947CA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417DCEF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559517D0" w14:textId="07DCBABF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53BF638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empty($_POST["email"])) {</w:t>
      </w:r>
    </w:p>
    <w:p w14:paraId="705ADBA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Email is required";</w:t>
      </w:r>
    </w:p>
    <w:p w14:paraId="68A9A82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4FA4BE3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7E21A92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6C633C5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email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est_input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_POST["email"]);</w:t>
      </w:r>
    </w:p>
    <w:p w14:paraId="360DF91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filter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va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email, FILTER_VALIDATE_EMAIL)) {</w:t>
      </w:r>
    </w:p>
    <w:p w14:paraId="5118F4F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Error: Invalid email format";</w:t>
      </w:r>
    </w:p>
    <w:p w14:paraId="45798D6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3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ndex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6331952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false;</w:t>
      </w:r>
    </w:p>
    <w:p w14:paraId="003508D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D241556" w14:textId="39F4EA68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1C536F73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year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filter_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year, FILTER_SANITIZE_NUMBER_INT);</w:t>
      </w:r>
    </w:p>
    <w:p w14:paraId="47E7475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price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filter_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price, FILTER_SANITIZE_NUMBER_INT);</w:t>
      </w:r>
    </w:p>
    <w:p w14:paraId="0484AF7A" w14:textId="03D17A64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miles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filter_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miles, FILTER_SANITIZE_NUMBER_INT);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714C9CA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arget_di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upload/";</w:t>
      </w:r>
    </w:p>
    <w:p w14:paraId="2322C1D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lastRenderedPageBreak/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arget_fil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arget_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di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asenam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_FILES["pic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][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"name"]);</w:t>
      </w:r>
    </w:p>
    <w:p w14:paraId="0773CCE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image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asenam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_FILES["pic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][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"name"]);</w:t>
      </w:r>
    </w:p>
    <w:p w14:paraId="00883AF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ploadOk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1;</w:t>
      </w:r>
    </w:p>
    <w:p w14:paraId="29F4A1C3" w14:textId="1651034E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mageFileTyp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trtolowe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pathinfo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arget_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file,PATHINFO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_EXTENSION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));</w:t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28EE799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// Check if image file is </w:t>
      </w:r>
      <w:proofErr w:type="spellStart"/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actual image or fake image</w:t>
      </w:r>
    </w:p>
    <w:p w14:paraId="5FBC1FF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(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sset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_POST["submit"])) {</w:t>
      </w:r>
    </w:p>
    <w:p w14:paraId="4F23111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check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getimagesiz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_FILES["pic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][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mp_nam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]);</w:t>
      </w:r>
    </w:p>
    <w:p w14:paraId="0F53BD7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check !== false) {</w:t>
      </w:r>
    </w:p>
    <w:p w14:paraId="1A97EF0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echo "File is an image -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$check["mime"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]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".";</w:t>
      </w:r>
    </w:p>
    <w:p w14:paraId="51B9718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ploadOk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1;</w:t>
      </w:r>
    </w:p>
    <w:p w14:paraId="5245124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3EDBC7A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File is not an image.";</w:t>
      </w:r>
    </w:p>
    <w:p w14:paraId="1087F81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ploadOk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0;</w:t>
      </w:r>
    </w:p>
    <w:p w14:paraId="4B444AD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15F7E97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2C3EEB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// Check file size</w:t>
      </w:r>
    </w:p>
    <w:p w14:paraId="11A8D73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$_FILES["pic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][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"size"] &gt; 500000) {</w:t>
      </w:r>
    </w:p>
    <w:p w14:paraId="155432F1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Sorry, your file is too large.";</w:t>
      </w:r>
    </w:p>
    <w:p w14:paraId="5A330D9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ploadOk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0;</w:t>
      </w:r>
    </w:p>
    <w:p w14:paraId="739DED24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0C9F654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// Allow certain file formats</w:t>
      </w:r>
    </w:p>
    <w:p w14:paraId="59FC4D1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f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mageFileTyp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!= "jpg" &amp;&amp; 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mageFileTyp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!= "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png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 &amp;&amp; 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imageFileTyp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!= "jpeg"</w:t>
      </w:r>
    </w:p>
    <w:p w14:paraId="3F2693CB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&amp;&amp; $</w:t>
      </w:r>
      <w:proofErr w:type="spellStart"/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imageFileTyp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= "gif" ) {</w:t>
      </w:r>
    </w:p>
    <w:p w14:paraId="4600B92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Sorry, only JPG, JPEG, PNG &amp; GIF files are allowed.";</w:t>
      </w:r>
    </w:p>
    <w:p w14:paraId="24CCB27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ploadOk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0;</w:t>
      </w:r>
    </w:p>
    <w:p w14:paraId="5BE64A4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2CBC6C9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// Check if 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ploadOk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is set to 0 by an error</w:t>
      </w:r>
    </w:p>
    <w:p w14:paraId="539EE526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ploadOk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= 0) {</w:t>
      </w:r>
    </w:p>
    <w:p w14:paraId="11C9CC28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Sorry, your file was not uploaded.";</w:t>
      </w:r>
    </w:p>
    <w:p w14:paraId="05A9DCD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// if everything is ok, try to upload file</w:t>
      </w:r>
    </w:p>
    <w:p w14:paraId="608A1AC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2D32ACCC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if (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ove_uploaded_fil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_FILES["pic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][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mp_nam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], 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arget_fil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)) {</w:t>
      </w:r>
    </w:p>
    <w:p w14:paraId="0C1BD9C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"INSERT INTO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sedcars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ake,type,year,price,miles,email,info,imag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) VALUES('$make','$type','$year','$price','$miles','$email','$info','$image')";</w:t>
      </w:r>
    </w:p>
    <w:p w14:paraId="237EDF6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554CE45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Sorry, there was an error uploading your file.";</w:t>
      </w:r>
    </w:p>
    <w:p w14:paraId="01E0650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1890705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7832BFA7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</w:p>
    <w:p w14:paraId="4DEF58C9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if (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ysqli_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>$conn, $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)) {</w:t>
      </w:r>
    </w:p>
    <w:p w14:paraId="722DFF3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echo "Car listed successfully";</w:t>
      </w:r>
    </w:p>
    <w:p w14:paraId="69A5E0C3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 else {</w:t>
      </w:r>
    </w:p>
    <w:p w14:paraId="1BAC80C5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echo "Error: 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$</w:t>
      </w:r>
      <w:proofErr w:type="spellStart"/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"&lt;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&gt;</w:t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" .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ysqli_error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conn);</w:t>
      </w:r>
    </w:p>
    <w:p w14:paraId="43D4B692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526CD0E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3984F1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C462CB">
        <w:rPr>
          <w:rFonts w:ascii="Consolas" w:hAnsi="Consolas" w:cs="Consolas"/>
          <w:color w:val="008000"/>
          <w:sz w:val="19"/>
          <w:szCs w:val="19"/>
        </w:rPr>
        <w:t>header(</w:t>
      </w:r>
      <w:proofErr w:type="gramEnd"/>
      <w:r w:rsidRPr="00C462CB">
        <w:rPr>
          <w:rFonts w:ascii="Consolas" w:hAnsi="Consolas" w:cs="Consolas"/>
          <w:color w:val="008000"/>
          <w:sz w:val="19"/>
          <w:szCs w:val="19"/>
        </w:rPr>
        <w:t xml:space="preserve">"refresh:4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url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ell.php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");</w:t>
      </w:r>
    </w:p>
    <w:p w14:paraId="75201A1F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970A8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function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test_input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data) {</w:t>
      </w:r>
    </w:p>
    <w:p w14:paraId="1C7AB86E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$data = trim($data);</w:t>
      </w:r>
    </w:p>
    <w:p w14:paraId="2B02050A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data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stripslashes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data);</w:t>
      </w:r>
    </w:p>
    <w:p w14:paraId="0788298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 xml:space="preserve">$data = </w:t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htmlspecialchars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data);</w:t>
      </w:r>
    </w:p>
    <w:p w14:paraId="0DACD75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r w:rsidRPr="00C462CB">
        <w:rPr>
          <w:rFonts w:ascii="Consolas" w:hAnsi="Consolas" w:cs="Consolas"/>
          <w:color w:val="008000"/>
          <w:sz w:val="19"/>
          <w:szCs w:val="19"/>
        </w:rPr>
        <w:tab/>
        <w:t>return $data;</w:t>
      </w:r>
    </w:p>
    <w:p w14:paraId="5FDF8553" w14:textId="25F6536E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1D0ABAB0" w14:textId="77777777" w:rsidR="00C462CB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C462CB">
        <w:rPr>
          <w:rFonts w:ascii="Consolas" w:hAnsi="Consolas" w:cs="Consolas"/>
          <w:color w:val="008000"/>
          <w:sz w:val="19"/>
          <w:szCs w:val="19"/>
        </w:rPr>
        <w:t>mysqli_close</w:t>
      </w:r>
      <w:proofErr w:type="spellEnd"/>
      <w:r w:rsidRPr="00C462CB">
        <w:rPr>
          <w:rFonts w:ascii="Consolas" w:hAnsi="Consolas" w:cs="Consolas"/>
          <w:color w:val="008000"/>
          <w:sz w:val="19"/>
          <w:szCs w:val="19"/>
        </w:rPr>
        <w:t>($conn);</w:t>
      </w:r>
    </w:p>
    <w:p w14:paraId="00EA59C3" w14:textId="6DAA0E8B" w:rsidR="00322156" w:rsidRPr="00C462CB" w:rsidRDefault="00C462CB" w:rsidP="00C4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62CB">
        <w:rPr>
          <w:rFonts w:ascii="Consolas" w:hAnsi="Consolas" w:cs="Consolas"/>
          <w:color w:val="008000"/>
          <w:sz w:val="19"/>
          <w:szCs w:val="19"/>
        </w:rPr>
        <w:t>?&gt;</w:t>
      </w:r>
    </w:p>
    <w:p w14:paraId="69B0E46D" w14:textId="77777777" w:rsidR="00FD63DC" w:rsidRPr="00FD63DC" w:rsidRDefault="00FD63DC" w:rsidP="00FD63DC"/>
    <w:sectPr w:rsidR="00FD63DC" w:rsidRPr="00FD6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09"/>
    <w:rsid w:val="00014CDD"/>
    <w:rsid w:val="00014D6F"/>
    <w:rsid w:val="000239F8"/>
    <w:rsid w:val="000B2B6D"/>
    <w:rsid w:val="000C3700"/>
    <w:rsid w:val="001052B0"/>
    <w:rsid w:val="00113988"/>
    <w:rsid w:val="00123766"/>
    <w:rsid w:val="001D7847"/>
    <w:rsid w:val="00282658"/>
    <w:rsid w:val="002B2EC5"/>
    <w:rsid w:val="00322156"/>
    <w:rsid w:val="003A76C5"/>
    <w:rsid w:val="003C72B7"/>
    <w:rsid w:val="003D52C6"/>
    <w:rsid w:val="004D56FD"/>
    <w:rsid w:val="005E572E"/>
    <w:rsid w:val="00662804"/>
    <w:rsid w:val="00662B09"/>
    <w:rsid w:val="00693EB1"/>
    <w:rsid w:val="006B5F15"/>
    <w:rsid w:val="006C7815"/>
    <w:rsid w:val="007257B3"/>
    <w:rsid w:val="007477B2"/>
    <w:rsid w:val="00782D67"/>
    <w:rsid w:val="007A1D9D"/>
    <w:rsid w:val="00814D3A"/>
    <w:rsid w:val="00822760"/>
    <w:rsid w:val="008553D6"/>
    <w:rsid w:val="0086203F"/>
    <w:rsid w:val="00890DC0"/>
    <w:rsid w:val="008C61E3"/>
    <w:rsid w:val="008D1C1A"/>
    <w:rsid w:val="00924AE7"/>
    <w:rsid w:val="00925CE0"/>
    <w:rsid w:val="00930A68"/>
    <w:rsid w:val="009B0257"/>
    <w:rsid w:val="009C3B53"/>
    <w:rsid w:val="009C6BB3"/>
    <w:rsid w:val="009F488A"/>
    <w:rsid w:val="00A237F2"/>
    <w:rsid w:val="00A24006"/>
    <w:rsid w:val="00AC2E0C"/>
    <w:rsid w:val="00B31297"/>
    <w:rsid w:val="00B530DA"/>
    <w:rsid w:val="00BA5C91"/>
    <w:rsid w:val="00BE1341"/>
    <w:rsid w:val="00C0793B"/>
    <w:rsid w:val="00C462CB"/>
    <w:rsid w:val="00CE2E42"/>
    <w:rsid w:val="00CE47BB"/>
    <w:rsid w:val="00D15714"/>
    <w:rsid w:val="00D30DE0"/>
    <w:rsid w:val="00D551BF"/>
    <w:rsid w:val="00E1109E"/>
    <w:rsid w:val="00E909AB"/>
    <w:rsid w:val="00EA6855"/>
    <w:rsid w:val="00F11356"/>
    <w:rsid w:val="00FD63DC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AAF6"/>
  <w15:chartTrackingRefBased/>
  <w15:docId w15:val="{D690A3A7-40AF-4D10-90EF-D8A52AF2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FD"/>
  </w:style>
  <w:style w:type="paragraph" w:styleId="Heading1">
    <w:name w:val="heading 1"/>
    <w:basedOn w:val="Normal"/>
    <w:next w:val="Normal"/>
    <w:link w:val="Heading1Char"/>
    <w:uiPriority w:val="9"/>
    <w:qFormat/>
    <w:rsid w:val="0092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2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realEmail@gmail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D502-CC99-4F5B-8838-BB938C1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Guerrero</dc:creator>
  <cp:keywords/>
  <dc:description/>
  <cp:lastModifiedBy>Jesus Guerrero</cp:lastModifiedBy>
  <cp:revision>5</cp:revision>
  <dcterms:created xsi:type="dcterms:W3CDTF">2019-04-23T16:38:00Z</dcterms:created>
  <dcterms:modified xsi:type="dcterms:W3CDTF">2019-04-25T09:49:00Z</dcterms:modified>
</cp:coreProperties>
</file>